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A03A" w14:textId="7BFBAB00" w:rsidR="00C34C83" w:rsidRPr="003A5A96" w:rsidRDefault="0042342F" w:rsidP="00C34C83">
      <w:pPr>
        <w:jc w:val="center"/>
        <w:rPr>
          <w:rFonts w:ascii="Nikosh" w:hAnsi="Nikosh" w:cs="Nikosh"/>
          <w:b/>
          <w:sz w:val="32"/>
          <w:szCs w:val="32"/>
          <w:u w:val="single"/>
          <w:cs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</w:t>
      </w:r>
      <w:r w:rsidR="00C34C83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3A5A96" w:rsidRDefault="00C34C83" w:rsidP="00C34C83">
      <w:pPr>
        <w:jc w:val="center"/>
        <w:rPr>
          <w:rFonts w:ascii="Nikosh" w:hAnsi="Nikosh" w:cs="Nikosh"/>
          <w:b/>
          <w:sz w:val="32"/>
          <w:szCs w:val="32"/>
          <w:u w:val="single"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সংস্থার নাম</w:t>
      </w:r>
      <w:r w:rsidR="00BA634C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:</w:t>
      </w: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35EFC00A" w:rsidR="00C34C83" w:rsidRPr="0053767E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proofErr w:type="spellStart"/>
      <w:r w:rsidR="00581B87">
        <w:rPr>
          <w:rFonts w:ascii="Nikosh" w:hAnsi="Nikosh" w:cs="Nikosh"/>
          <w:bCs/>
          <w:sz w:val="28"/>
          <w:szCs w:val="28"/>
          <w:lang w:bidi="bn-IN"/>
        </w:rPr>
        <w:t>ডিসে</w:t>
      </w:r>
      <w:r w:rsidR="0076757A">
        <w:rPr>
          <w:rFonts w:ascii="Nikosh" w:hAnsi="Nikosh" w:cs="Nikosh"/>
          <w:bCs/>
          <w:sz w:val="28"/>
          <w:szCs w:val="28"/>
          <w:lang w:bidi="bn-IN"/>
        </w:rPr>
        <w:t>ম্বর</w:t>
      </w:r>
      <w:proofErr w:type="spellEnd"/>
      <w:r w:rsidR="004A4C6F">
        <w:rPr>
          <w:rFonts w:ascii="Nikosh" w:hAnsi="Nikosh" w:cs="Nikosh" w:hint="cs"/>
          <w:b/>
          <w:sz w:val="28"/>
          <w:szCs w:val="28"/>
          <w:cs/>
          <w:lang w:bidi="bn-IN"/>
        </w:rPr>
        <w:t>,</w:t>
      </w:r>
      <w:r w:rsidR="0076757A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২০২</w:t>
      </w:r>
      <w:r w:rsidR="00934BAF"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-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২</w:t>
      </w:r>
    </w:p>
    <w:p w14:paraId="6F1FB105" w14:textId="77777777" w:rsidR="00C34C83" w:rsidRPr="0053767E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53767E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B7078A7" w14:textId="77777777" w:rsidTr="00282A8F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085" w:type="dxa"/>
            <w:vAlign w:val="center"/>
          </w:tcPr>
          <w:p w14:paraId="026AD6C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কল্প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যন্ত্রাংশ</w:t>
            </w:r>
            <w:proofErr w:type="spellEnd"/>
          </w:p>
        </w:tc>
        <w:tc>
          <w:tcPr>
            <w:tcW w:w="1161" w:type="dxa"/>
            <w:vAlign w:val="center"/>
          </w:tcPr>
          <w:p w14:paraId="57BDC729" w14:textId="6A4B2B1C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>১৬১০</w:t>
            </w:r>
          </w:p>
        </w:tc>
        <w:tc>
          <w:tcPr>
            <w:tcW w:w="1247" w:type="dxa"/>
            <w:vAlign w:val="center"/>
          </w:tcPr>
          <w:p w14:paraId="268E6550" w14:textId="60C1C037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৪.১</w:t>
            </w:r>
            <w:r w:rsidR="009C17B8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366" w:type="dxa"/>
            <w:vAlign w:val="center"/>
          </w:tcPr>
          <w:p w14:paraId="3FD16A61" w14:textId="2F2151FC" w:rsidR="00C34C83" w:rsidRPr="0047479A" w:rsidRDefault="006E4A38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4747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৬২.৬</w:t>
            </w:r>
          </w:p>
        </w:tc>
        <w:tc>
          <w:tcPr>
            <w:tcW w:w="1491" w:type="dxa"/>
            <w:vAlign w:val="center"/>
          </w:tcPr>
          <w:p w14:paraId="5FEAED8B" w14:textId="75BAC8C7" w:rsidR="00C34C83" w:rsidRPr="0047479A" w:rsidRDefault="006E4A38" w:rsidP="006E4A38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4747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২১</w:t>
            </w:r>
            <w:r w:rsidR="00D94FA3" w:rsidRPr="004747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.</w:t>
            </w:r>
            <w:r w:rsidRPr="004747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৯</w:t>
            </w:r>
            <w:r w:rsidR="00485B0F" w:rsidRPr="004747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76E5E141" w:rsidR="00C34C83" w:rsidRPr="0047479A" w:rsidRDefault="00B61EAB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47479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২৩৬.১২</w:t>
            </w:r>
          </w:p>
        </w:tc>
        <w:tc>
          <w:tcPr>
            <w:tcW w:w="1478" w:type="dxa"/>
            <w:vAlign w:val="center"/>
          </w:tcPr>
          <w:p w14:paraId="0B62EB3A" w14:textId="12E6E507" w:rsidR="00F9288D" w:rsidRPr="0047479A" w:rsidRDefault="00B61EAB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47479A">
              <w:rPr>
                <w:rFonts w:ascii="Nikosh" w:hAnsi="Nikosh" w:cs="Nikosh"/>
                <w:bCs/>
                <w:sz w:val="18"/>
                <w:szCs w:val="18"/>
              </w:rPr>
              <w:t>৭৭</w:t>
            </w:r>
            <w:r w:rsidR="00AB0CD7" w:rsidRPr="0047479A">
              <w:rPr>
                <w:rFonts w:ascii="Nikosh" w:hAnsi="Nikosh" w:cs="Nikosh"/>
                <w:bCs/>
                <w:sz w:val="18"/>
                <w:szCs w:val="18"/>
              </w:rPr>
              <w:t>.</w:t>
            </w:r>
            <w:r w:rsidRPr="0047479A">
              <w:rPr>
                <w:rFonts w:ascii="Nikosh" w:hAnsi="Nikosh" w:cs="Nikosh"/>
                <w:bCs/>
                <w:sz w:val="18"/>
                <w:szCs w:val="18"/>
              </w:rPr>
              <w:t>৭</w:t>
            </w:r>
            <w:r w:rsidR="00AB0CD7" w:rsidRPr="0047479A">
              <w:rPr>
                <w:rFonts w:ascii="Nikosh" w:hAnsi="Nikosh" w:cs="Nikosh"/>
                <w:bCs/>
                <w:sz w:val="18"/>
                <w:szCs w:val="18"/>
              </w:rPr>
              <w:t>৮</w:t>
            </w:r>
            <w:r w:rsidR="00F9288D" w:rsidRPr="0047479A">
              <w:rPr>
                <w:rFonts w:ascii="Nikosh" w:hAnsi="Nikosh" w:cs="Nikosh"/>
                <w:bCs/>
                <w:sz w:val="18"/>
                <w:szCs w:val="18"/>
                <w:lang w:bidi="bn-IN"/>
              </w:rPr>
              <w:t>%</w:t>
            </w:r>
          </w:p>
        </w:tc>
        <w:tc>
          <w:tcPr>
            <w:tcW w:w="1474" w:type="dxa"/>
            <w:vAlign w:val="bottom"/>
          </w:tcPr>
          <w:p w14:paraId="6CE6BBE7" w14:textId="41B1078C" w:rsidR="00C34C83" w:rsidRPr="0096287D" w:rsidRDefault="0096287D" w:rsidP="00282A8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287D">
              <w:rPr>
                <w:rFonts w:ascii="Nikosh" w:hAnsi="Nikosh" w:cs="Nikosh"/>
                <w:sz w:val="20"/>
                <w:szCs w:val="20"/>
              </w:rPr>
              <w:t>৯১৪.৭৭</w:t>
            </w:r>
          </w:p>
        </w:tc>
        <w:tc>
          <w:tcPr>
            <w:tcW w:w="1751" w:type="dxa"/>
            <w:vAlign w:val="center"/>
          </w:tcPr>
          <w:p w14:paraId="6AC370B8" w14:textId="732A8CC2" w:rsidR="00C34C83" w:rsidRPr="0096287D" w:rsidRDefault="0096287D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৯৩.০৮</w:t>
            </w:r>
            <w:r w:rsidR="00925479" w:rsidRPr="0096287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%</w:t>
            </w:r>
          </w:p>
        </w:tc>
        <w:tc>
          <w:tcPr>
            <w:tcW w:w="1181" w:type="dxa"/>
            <w:vAlign w:val="center"/>
          </w:tcPr>
          <w:p w14:paraId="66C840F2" w14:textId="30E82000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F853E3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F853E3" w:rsidRDefault="00C34C83" w:rsidP="00C34C83">
      <w:pPr>
        <w:spacing w:after="0" w:line="360" w:lineRule="auto"/>
        <w:ind w:firstLine="720"/>
        <w:rPr>
          <w:rFonts w:ascii="Nikosh" w:hAnsi="Nikosh" w:cs="Nikosh"/>
          <w:cs/>
          <w:lang w:bidi="bn-IN"/>
        </w:rPr>
      </w:pP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 (খ) উৎপাদন (পরিমাণ) </w:t>
      </w:r>
      <w:r w:rsidRPr="00F853E3">
        <w:rPr>
          <w:rFonts w:ascii="Nikosh" w:hAnsi="Nikosh" w:cs="Nikosh"/>
          <w:sz w:val="24"/>
          <w:szCs w:val="24"/>
          <w:cs/>
          <w:lang w:bidi="bn-IN"/>
        </w:rPr>
        <w:t>–</w:t>
      </w: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color w:val="C00000"/>
          <w:sz w:val="24"/>
          <w:szCs w:val="24"/>
          <w:cs/>
          <w:lang w:bidi="bn-IN"/>
        </w:rPr>
        <w:t xml:space="preserve">(প্রযোজ্য নয়)  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53767E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বিক্রয় (পরিমাণ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53767E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53767E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F853E3" w:rsidRDefault="00C34C83" w:rsidP="00C34C83">
      <w:pPr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খ) বিক্রয়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টাকায়)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53767E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F853E3">
        <w:rPr>
          <w:rFonts w:ascii="Nikosh" w:hAnsi="Nikosh" w:cs="Nikosh"/>
          <w:bCs/>
          <w:sz w:val="24"/>
          <w:szCs w:val="24"/>
          <w:lang w:bidi="bn-IN"/>
        </w:rPr>
        <w:t>আমদানি</w:t>
      </w:r>
      <w:proofErr w:type="spellEnd"/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proofErr w:type="spellStart"/>
      <w:r w:rsidRPr="00F853E3">
        <w:rPr>
          <w:rFonts w:ascii="Nikosh" w:hAnsi="Nikosh" w:cs="Nikosh"/>
          <w:bCs/>
          <w:lang w:bidi="bn-IN"/>
        </w:rPr>
        <w:t>মে</w:t>
      </w:r>
      <w:proofErr w:type="spellEnd"/>
      <w:r w:rsidRPr="00F853E3">
        <w:rPr>
          <w:rFonts w:ascii="Nikosh" w:hAnsi="Nikosh" w:cs="Nikosh"/>
          <w:bCs/>
          <w:lang w:bidi="bn-IN"/>
        </w:rPr>
        <w:t xml:space="preserve">. </w:t>
      </w:r>
      <w:proofErr w:type="spellStart"/>
      <w:r w:rsidRPr="00F853E3">
        <w:rPr>
          <w:rFonts w:ascii="Nikosh" w:hAnsi="Nikosh" w:cs="Nikosh"/>
          <w:bCs/>
          <w:lang w:bidi="bn-IN"/>
        </w:rPr>
        <w:t>টন</w:t>
      </w:r>
      <w:proofErr w:type="spellEnd"/>
      <w:r w:rsidRPr="00F853E3">
        <w:rPr>
          <w:rFonts w:ascii="Nikosh" w:hAnsi="Nikosh" w:cs="Nikosh"/>
          <w:bCs/>
          <w:lang w:bidi="bn-IN"/>
        </w:rPr>
        <w:t xml:space="preserve"> /</w:t>
      </w:r>
      <w:proofErr w:type="spellStart"/>
      <w:r w:rsidRPr="00F853E3">
        <w:rPr>
          <w:rFonts w:ascii="Nikosh" w:hAnsi="Nikosh" w:cs="Nikosh"/>
          <w:bCs/>
          <w:lang w:bidi="bn-IN"/>
        </w:rPr>
        <w:t>সংখ্যায়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লিটার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r w:rsidRPr="00F853E3">
        <w:rPr>
          <w:rFonts w:ascii="Nikosh" w:hAnsi="Nikosh" w:cs="Nikosh" w:hint="cs"/>
          <w:b/>
          <w:cs/>
          <w:lang w:bidi="bn-IN"/>
        </w:rPr>
        <w:t xml:space="preserve">লক্ষ টাকায়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53767E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53767E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3FE6EA1D" w:rsidR="00C34C83" w:rsidRPr="00F853E3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lastRenderedPageBreak/>
        <w:t>(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রপ্তানি </w:t>
      </w:r>
      <w:r w:rsidRPr="00F853E3">
        <w:rPr>
          <w:rFonts w:ascii="Nikosh" w:hAnsi="Nikosh" w:cs="Nikosh" w:hint="cs"/>
          <w:b/>
          <w:cs/>
          <w:lang w:bidi="bn-IN"/>
        </w:rPr>
        <w:t>লক্ষ টাকায়</w:t>
      </w:r>
      <w:r w:rsidRPr="00946014">
        <w:rPr>
          <w:rFonts w:ascii="Nikosh" w:hAnsi="Nikosh" w:cs="Nikosh"/>
          <w:lang w:bidi="bn-IN"/>
        </w:rPr>
        <w:t>/</w:t>
      </w:r>
      <w:r w:rsidR="00946014">
        <w:rPr>
          <w:rFonts w:ascii="Nikosh" w:hAnsi="Nikosh" w:cs="Nikosh"/>
          <w:b/>
          <w:lang w:bidi="bn-IN"/>
        </w:rPr>
        <w:t xml:space="preserve"> </w:t>
      </w:r>
      <w:proofErr w:type="spellStart"/>
      <w:r w:rsidRPr="00F853E3">
        <w:rPr>
          <w:rFonts w:ascii="Nikosh" w:hAnsi="Nikosh" w:cs="Nikosh"/>
          <w:bCs/>
          <w:lang w:bidi="bn-IN"/>
        </w:rPr>
        <w:t>মে</w:t>
      </w:r>
      <w:proofErr w:type="spellEnd"/>
      <w:r w:rsidRPr="00F853E3">
        <w:rPr>
          <w:rFonts w:ascii="Nikosh" w:hAnsi="Nikosh" w:cs="Nikosh"/>
          <w:bCs/>
          <w:lang w:bidi="bn-IN"/>
        </w:rPr>
        <w:t xml:space="preserve">. </w:t>
      </w:r>
      <w:proofErr w:type="spellStart"/>
      <w:r w:rsidRPr="00F853E3">
        <w:rPr>
          <w:rFonts w:ascii="Nikosh" w:hAnsi="Nikosh" w:cs="Nikosh"/>
          <w:bCs/>
          <w:lang w:bidi="bn-IN"/>
        </w:rPr>
        <w:t>টন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সংখ্যায়</w:t>
      </w:r>
      <w:proofErr w:type="spellEnd"/>
      <w:r w:rsidRPr="00F853E3">
        <w:rPr>
          <w:rFonts w:ascii="Nikosh" w:hAnsi="Nikosh" w:cs="Nikosh"/>
          <w:bCs/>
          <w:lang w:bidi="bn-IN"/>
        </w:rPr>
        <w:t>/</w:t>
      </w:r>
      <w:proofErr w:type="spellStart"/>
      <w:r w:rsidRPr="00F853E3">
        <w:rPr>
          <w:rFonts w:ascii="Nikosh" w:hAnsi="Nikosh" w:cs="Nikosh"/>
          <w:bCs/>
          <w:lang w:bidi="bn-IN"/>
        </w:rPr>
        <w:t>লিটার</w:t>
      </w:r>
      <w:proofErr w:type="spellEnd"/>
      <w:r w:rsidRPr="00F853E3">
        <w:rPr>
          <w:rFonts w:ascii="Nikosh" w:hAnsi="Nikosh" w:cs="Nikosh"/>
          <w:b/>
          <w:lang w:bidi="bn-IN"/>
        </w:rPr>
        <w:t xml:space="preserve">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53767E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16"/>
          <w:szCs w:val="24"/>
          <w:lang w:bidi="bn-BD"/>
        </w:rPr>
      </w:pPr>
    </w:p>
    <w:p w14:paraId="3FC904C6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ট্রেড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গ্যাপের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পরিমাণ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(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লক্ষ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215D1E">
        <w:rPr>
          <w:rFonts w:ascii="Nikosh" w:hAnsi="Nikosh" w:cs="Nikosh"/>
          <w:bCs/>
          <w:sz w:val="24"/>
          <w:szCs w:val="24"/>
          <w:lang w:bidi="bn-BD"/>
        </w:rPr>
        <w:t>টাকায়</w:t>
      </w:r>
      <w:proofErr w:type="spellEnd"/>
      <w:r w:rsidRPr="00215D1E">
        <w:rPr>
          <w:rFonts w:ascii="Nikosh" w:hAnsi="Nikosh" w:cs="Nikosh"/>
          <w:bCs/>
          <w:sz w:val="24"/>
          <w:szCs w:val="24"/>
          <w:lang w:bidi="bn-BD"/>
        </w:rPr>
        <w:t>)</w:t>
      </w:r>
    </w:p>
    <w:p w14:paraId="1DC8E37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/>
          <w:b/>
          <w:sz w:val="24"/>
          <w:szCs w:val="24"/>
          <w:lang w:bidi="hi-IN"/>
        </w:rPr>
        <w:t>৪</w:t>
      </w:r>
      <w:r w:rsidRPr="00F853E3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মজুদ (ফিনিশড গুডস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53767E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53767E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53767E" w:rsidRDefault="00C34C83" w:rsidP="00C34C83">
      <w:pPr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মজুদ (কাঁচামাল)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53767E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53767E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ডিএসএল/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53767E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লভ্যাংশ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53767E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ফান্ড পরিস্থিত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53767E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98" w:type="dxa"/>
            <w:vAlign w:val="center"/>
          </w:tcPr>
          <w:p w14:paraId="7E6DFD6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ইক্যুইট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53767E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2F87F77B" w14:textId="6548D799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2C4E2A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2C4E2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BD5712">
        <w:rPr>
          <w:rFonts w:ascii="Nikosh" w:hAnsi="Nikosh" w:cs="Nikosh" w:hint="cs"/>
          <w:b/>
          <w:color w:val="FF0000"/>
          <w:cs/>
          <w:lang w:bidi="bn-IN"/>
        </w:rPr>
        <w:tab/>
      </w:r>
      <w:r w:rsidRPr="00E30F84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BD5712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ab/>
      </w:r>
      <w:r w:rsidR="00F361DC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321BD0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043"/>
        <w:gridCol w:w="846"/>
        <w:gridCol w:w="1560"/>
        <w:gridCol w:w="1193"/>
        <w:gridCol w:w="756"/>
        <w:gridCol w:w="1072"/>
      </w:tblGrid>
      <w:tr w:rsidR="00C34C83" w:rsidRPr="0053767E" w14:paraId="7975C8E7" w14:textId="77777777" w:rsidTr="007D479B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জস্ব</w:t>
            </w:r>
            <w:proofErr w:type="spellEnd"/>
          </w:p>
        </w:tc>
        <w:tc>
          <w:tcPr>
            <w:tcW w:w="1858" w:type="dxa"/>
            <w:vAlign w:val="center"/>
          </w:tcPr>
          <w:p w14:paraId="3978CD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্যাংক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হত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ঋণ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গ্রহণ</w:t>
            </w:r>
            <w:proofErr w:type="spellEnd"/>
          </w:p>
        </w:tc>
        <w:tc>
          <w:tcPr>
            <w:tcW w:w="823" w:type="dxa"/>
            <w:vAlign w:val="center"/>
          </w:tcPr>
          <w:p w14:paraId="6A6C0429" w14:textId="41DDE114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5A7810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CE897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বচয়ন</w:t>
            </w:r>
            <w:proofErr w:type="spellEnd"/>
          </w:p>
        </w:tc>
        <w:tc>
          <w:tcPr>
            <w:tcW w:w="846" w:type="dxa"/>
            <w:vAlign w:val="center"/>
          </w:tcPr>
          <w:p w14:paraId="12126816" w14:textId="0F213DE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B33FC6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েনশন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গ্রাচুয়িটি</w:t>
            </w:r>
            <w:proofErr w:type="spellEnd"/>
          </w:p>
        </w:tc>
        <w:tc>
          <w:tcPr>
            <w:tcW w:w="1193" w:type="dxa"/>
            <w:vAlign w:val="center"/>
          </w:tcPr>
          <w:p w14:paraId="2E911D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িপিএফ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িএফ</w:t>
            </w:r>
            <w:proofErr w:type="spellEnd"/>
          </w:p>
        </w:tc>
        <w:tc>
          <w:tcPr>
            <w:tcW w:w="756" w:type="dxa"/>
            <w:vAlign w:val="center"/>
          </w:tcPr>
          <w:p w14:paraId="102336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  <w:proofErr w:type="spellEnd"/>
          </w:p>
        </w:tc>
        <w:tc>
          <w:tcPr>
            <w:tcW w:w="1072" w:type="dxa"/>
            <w:vAlign w:val="center"/>
          </w:tcPr>
          <w:p w14:paraId="31ED58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263FC7D5" w14:textId="77777777" w:rsidTr="007D479B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448" w:type="dxa"/>
            <w:vAlign w:val="center"/>
          </w:tcPr>
          <w:p w14:paraId="17A8FCF0" w14:textId="605E8F0C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640" w:type="dxa"/>
            <w:vAlign w:val="center"/>
          </w:tcPr>
          <w:p w14:paraId="48FC4D11" w14:textId="4C178EEF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48FD1016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6835079E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3F4AA7A9" w14:textId="5572363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2043" w:type="dxa"/>
            <w:vAlign w:val="center"/>
          </w:tcPr>
          <w:p w14:paraId="2E0EC98D" w14:textId="3465734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846" w:type="dxa"/>
            <w:vAlign w:val="center"/>
          </w:tcPr>
          <w:p w14:paraId="3304A01F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0856E0D2" w14:textId="44B138C3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60" w:type="dxa"/>
            <w:vAlign w:val="center"/>
          </w:tcPr>
          <w:p w14:paraId="5F8F1691" w14:textId="6AC402A7" w:rsidR="00ED4F3B" w:rsidRPr="0062022A" w:rsidRDefault="00BA4A25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৯৮</w:t>
            </w:r>
            <w:r w:rsidR="00952F63" w:rsidRPr="0062022A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  <w:p w14:paraId="0F61AA58" w14:textId="77777777" w:rsidR="00ED4F3B" w:rsidRPr="0062022A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30D0BA80" w14:textId="77777777" w:rsidR="00ED4F3B" w:rsidRPr="0062022A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07FB8D6B" w14:textId="528F93BF" w:rsidR="00ED4F3B" w:rsidRPr="0062022A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4EB9E1C4" w:rsidR="00ED4F3B" w:rsidRPr="0062022A" w:rsidRDefault="00BA4A25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১.৩৫</w:t>
            </w:r>
          </w:p>
        </w:tc>
        <w:tc>
          <w:tcPr>
            <w:tcW w:w="756" w:type="dxa"/>
            <w:vAlign w:val="center"/>
          </w:tcPr>
          <w:p w14:paraId="65CE175B" w14:textId="103300BF" w:rsidR="00ED4F3B" w:rsidRPr="0062022A" w:rsidRDefault="00BA4A25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০৯.৩৫</w:t>
            </w:r>
          </w:p>
        </w:tc>
        <w:tc>
          <w:tcPr>
            <w:tcW w:w="1072" w:type="dxa"/>
            <w:vAlign w:val="center"/>
          </w:tcPr>
          <w:p w14:paraId="2E62FAE4" w14:textId="1D50BD2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লাভ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/(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ক্ষতি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)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02CED3D7" w:rsidR="00C34C83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53767E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53767E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53767E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815280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35" w:type="dxa"/>
            <w:vAlign w:val="center"/>
          </w:tcPr>
          <w:p w14:paraId="2192E480" w14:textId="0CC64FA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</w:rPr>
              <w:t>১৮৬০</w:t>
            </w:r>
          </w:p>
        </w:tc>
        <w:tc>
          <w:tcPr>
            <w:tcW w:w="1766" w:type="dxa"/>
            <w:vAlign w:val="center"/>
          </w:tcPr>
          <w:p w14:paraId="1B54BF45" w14:textId="707E6C3A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৫৫</w:t>
            </w:r>
          </w:p>
        </w:tc>
        <w:tc>
          <w:tcPr>
            <w:tcW w:w="1478" w:type="dxa"/>
            <w:vAlign w:val="center"/>
          </w:tcPr>
          <w:p w14:paraId="1D3A7975" w14:textId="06BF0BC0" w:rsidR="00ED4F3B" w:rsidRPr="0062022A" w:rsidRDefault="00B37CE0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৭৬.৪৬</w:t>
            </w:r>
          </w:p>
        </w:tc>
        <w:tc>
          <w:tcPr>
            <w:tcW w:w="1927" w:type="dxa"/>
            <w:vAlign w:val="center"/>
          </w:tcPr>
          <w:p w14:paraId="67524A9A" w14:textId="7677C7B1" w:rsidR="00ED4F3B" w:rsidRPr="0062022A" w:rsidRDefault="00B37CE0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১৩</w:t>
            </w:r>
            <w:r w:rsidR="00000EEB" w:rsidRPr="0062022A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000EEB" w:rsidRPr="0062022A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  <w:r w:rsidR="00ED4F3B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1314E3B0" w:rsidR="00ED4F3B" w:rsidRPr="0062022A" w:rsidRDefault="00855DCA" w:rsidP="00B37CE0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 w:rsidR="00B37CE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৩৫৬</w:t>
            </w:r>
            <w:r w:rsidRPr="0062022A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.</w:t>
            </w:r>
            <w:r w:rsidR="00B37CE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৪</w:t>
            </w:r>
          </w:p>
        </w:tc>
        <w:tc>
          <w:tcPr>
            <w:tcW w:w="1801" w:type="dxa"/>
            <w:vAlign w:val="center"/>
          </w:tcPr>
          <w:p w14:paraId="67DCC78E" w14:textId="74F63D79" w:rsidR="00ED4F3B" w:rsidRPr="0062022A" w:rsidRDefault="0096287D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২৬৪.০২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68BEC1EF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48DC3934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815280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53767E">
        <w:rPr>
          <w:rFonts w:ascii="Nikosh" w:hAnsi="Nikosh" w:cs="Nikosh" w:hint="cs"/>
          <w:bCs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575"/>
        <w:gridCol w:w="1636"/>
        <w:gridCol w:w="1440"/>
        <w:gridCol w:w="1827"/>
        <w:gridCol w:w="2412"/>
        <w:gridCol w:w="2562"/>
      </w:tblGrid>
      <w:tr w:rsidR="00C34C83" w:rsidRPr="0053767E" w14:paraId="54950F71" w14:textId="77777777" w:rsidTr="00792488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75" w:type="dxa"/>
            <w:vMerge w:val="restart"/>
            <w:vAlign w:val="center"/>
          </w:tcPr>
          <w:p w14:paraId="100731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3076" w:type="dxa"/>
            <w:gridSpan w:val="2"/>
            <w:vAlign w:val="center"/>
          </w:tcPr>
          <w:p w14:paraId="7F055EAA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4D5E1F3A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  <w:r w:rsidR="008942C3" w:rsidRPr="008152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76ABB1" w14:textId="77777777" w:rsidTr="00792488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75" w:type="dxa"/>
            <w:vMerge/>
            <w:vAlign w:val="center"/>
          </w:tcPr>
          <w:p w14:paraId="08CD84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36" w:type="dxa"/>
            <w:vAlign w:val="center"/>
          </w:tcPr>
          <w:p w14:paraId="4F5C4C96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D4F3B" w:rsidRPr="0053767E" w14:paraId="5557C585" w14:textId="77777777" w:rsidTr="00792488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575" w:type="dxa"/>
            <w:vAlign w:val="center"/>
          </w:tcPr>
          <w:p w14:paraId="7B1656B3" w14:textId="0992D33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53767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53767E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3090C83" w14:textId="161F994A" w:rsidR="00ED4F3B" w:rsidRPr="00815280" w:rsidRDefault="00217A54" w:rsidP="00BA4A25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BA4A25">
              <w:rPr>
                <w:rFonts w:ascii="Nikosh" w:hAnsi="Nikosh" w:cs="Nikosh"/>
                <w:sz w:val="20"/>
                <w:szCs w:val="20"/>
                <w:lang w:bidi="bn-IN"/>
              </w:rPr>
              <w:t>১১</w:t>
            </w:r>
          </w:p>
        </w:tc>
        <w:tc>
          <w:tcPr>
            <w:tcW w:w="1440" w:type="dxa"/>
            <w:vAlign w:val="center"/>
          </w:tcPr>
          <w:p w14:paraId="2D31BE41" w14:textId="299E0383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৩৪</w:t>
            </w:r>
          </w:p>
        </w:tc>
        <w:tc>
          <w:tcPr>
            <w:tcW w:w="1827" w:type="dxa"/>
            <w:vAlign w:val="center"/>
          </w:tcPr>
          <w:p w14:paraId="685C9416" w14:textId="667E6F41" w:rsidR="00ED4F3B" w:rsidRPr="00815280" w:rsidRDefault="00BA4A25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৪৫</w:t>
            </w:r>
          </w:p>
        </w:tc>
        <w:tc>
          <w:tcPr>
            <w:tcW w:w="2412" w:type="dxa"/>
            <w:vAlign w:val="center"/>
          </w:tcPr>
          <w:p w14:paraId="42A9ECFA" w14:textId="6DEE5697" w:rsidR="00ED4F3B" w:rsidRPr="00815280" w:rsidRDefault="00BA4A25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২৩</w:t>
            </w:r>
          </w:p>
        </w:tc>
        <w:tc>
          <w:tcPr>
            <w:tcW w:w="2562" w:type="dxa"/>
            <w:vAlign w:val="center"/>
          </w:tcPr>
          <w:p w14:paraId="0BF51C9F" w14:textId="530EE7E8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53767E" w14:paraId="03064410" w14:textId="77777777" w:rsidTr="00D70DA3">
        <w:trPr>
          <w:trHeight w:val="953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র্ব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শূন্য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53767E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53767E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53767E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53767E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287BC5B2" w:rsidR="00662EB9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49" w:type="dxa"/>
            <w:vAlign w:val="center"/>
          </w:tcPr>
          <w:p w14:paraId="63778FAF" w14:textId="669D5228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3E56393E" w14:textId="77777777" w:rsidTr="00507BF3">
        <w:trPr>
          <w:trHeight w:val="692"/>
        </w:trPr>
        <w:tc>
          <w:tcPr>
            <w:tcW w:w="1376" w:type="dxa"/>
            <w:vAlign w:val="center"/>
          </w:tcPr>
          <w:p w14:paraId="72B9051C" w14:textId="77777777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551" w:type="dxa"/>
            <w:vAlign w:val="center"/>
          </w:tcPr>
          <w:p w14:paraId="3F05E58E" w14:textId="58B9C409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৩২৬ </w:t>
            </w:r>
          </w:p>
        </w:tc>
        <w:tc>
          <w:tcPr>
            <w:tcW w:w="1417" w:type="dxa"/>
            <w:vAlign w:val="center"/>
          </w:tcPr>
          <w:p w14:paraId="60443F18" w14:textId="19CA0746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৩৩২৬ </w:t>
            </w:r>
          </w:p>
        </w:tc>
        <w:tc>
          <w:tcPr>
            <w:tcW w:w="1743" w:type="dxa"/>
            <w:vAlign w:val="center"/>
          </w:tcPr>
          <w:p w14:paraId="353552A3" w14:textId="7640E2FA" w:rsidR="00B934B9" w:rsidRPr="0062022A" w:rsidRDefault="00BA4A25" w:rsidP="00B934B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১৪</w:t>
            </w:r>
            <w:r w:rsidR="00B934B9"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1636" w:type="dxa"/>
            <w:vAlign w:val="center"/>
          </w:tcPr>
          <w:p w14:paraId="59B005AA" w14:textId="27B7B30A" w:rsidR="00ED4F3B" w:rsidRPr="0062022A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6B699993" w14:textId="77777777" w:rsidR="00ED4F3B" w:rsidRPr="0062022A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4"/>
                <w:szCs w:val="20"/>
                <w:highlight w:val="yellow"/>
                <w:lang w:bidi="bn-IN"/>
              </w:rPr>
            </w:pPr>
          </w:p>
          <w:p w14:paraId="50D62B6A" w14:textId="6B22D66D" w:rsidR="00ED4F3B" w:rsidRPr="0062022A" w:rsidRDefault="00BA4A25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B934B9" w:rsidRPr="0062022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৯০</w:t>
            </w:r>
            <w:r w:rsidR="00B934B9" w:rsidRPr="0062022A">
              <w:rPr>
                <w:rFonts w:ascii="Nikosh" w:hAnsi="Nikosh" w:cs="Nikosh"/>
                <w:sz w:val="20"/>
                <w:szCs w:val="20"/>
                <w:lang w:bidi="bn-IN"/>
              </w:rPr>
              <w:t>.১১</w:t>
            </w:r>
          </w:p>
        </w:tc>
        <w:tc>
          <w:tcPr>
            <w:tcW w:w="1249" w:type="dxa"/>
            <w:vAlign w:val="center"/>
          </w:tcPr>
          <w:p w14:paraId="434C677C" w14:textId="112DFAF0" w:rsidR="00ED4F3B" w:rsidRPr="0062022A" w:rsidRDefault="00BA4A25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০.</w:t>
            </w:r>
            <w:r w:rsidR="00B934B9" w:rsidRPr="0062022A"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ED4F3B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% </w:t>
            </w:r>
          </w:p>
        </w:tc>
        <w:tc>
          <w:tcPr>
            <w:tcW w:w="1249" w:type="dxa"/>
            <w:vAlign w:val="center"/>
          </w:tcPr>
          <w:p w14:paraId="652AE20D" w14:textId="44C18C75" w:rsidR="00ED4F3B" w:rsidRPr="0062022A" w:rsidRDefault="00BA4A25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৬৫</w:t>
            </w:r>
            <w:r w:rsidR="00ED4F3B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 w:rsidR="008F5905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="00ED4F3B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258" w:type="dxa"/>
            <w:vAlign w:val="center"/>
          </w:tcPr>
          <w:p w14:paraId="392EFD0A" w14:textId="27062E97" w:rsidR="00ED4F3B" w:rsidRPr="00815280" w:rsidRDefault="0096287D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>৫৯২.৮৫</w:t>
            </w:r>
          </w:p>
        </w:tc>
        <w:tc>
          <w:tcPr>
            <w:tcW w:w="1258" w:type="dxa"/>
            <w:vAlign w:val="center"/>
          </w:tcPr>
          <w:p w14:paraId="5AAE4D2F" w14:textId="64221953" w:rsidR="00ED4F3B" w:rsidRPr="0053767E" w:rsidRDefault="0096287D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৮.৬৮%</w:t>
            </w:r>
            <w:r w:rsidR="00ED4F3B" w:rsidRPr="00B01751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54F2EFAA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53767E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"/>
        <w:gridCol w:w="810"/>
        <w:gridCol w:w="517"/>
        <w:gridCol w:w="630"/>
        <w:gridCol w:w="833"/>
        <w:gridCol w:w="900"/>
        <w:gridCol w:w="630"/>
        <w:gridCol w:w="630"/>
        <w:gridCol w:w="810"/>
        <w:gridCol w:w="900"/>
        <w:gridCol w:w="630"/>
        <w:gridCol w:w="630"/>
        <w:gridCol w:w="900"/>
        <w:gridCol w:w="720"/>
        <w:gridCol w:w="810"/>
        <w:gridCol w:w="630"/>
        <w:gridCol w:w="630"/>
        <w:gridCol w:w="990"/>
        <w:gridCol w:w="810"/>
        <w:gridCol w:w="540"/>
      </w:tblGrid>
      <w:tr w:rsidR="00BA1E1C" w:rsidRPr="0053767E" w14:paraId="271A8FF7" w14:textId="77777777" w:rsidTr="0096287D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833" w:type="dxa"/>
            <w:vMerge w:val="restart"/>
            <w:vAlign w:val="center"/>
          </w:tcPr>
          <w:p w14:paraId="524E2C2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790" w:type="dxa"/>
            <w:gridSpan w:val="4"/>
            <w:vAlign w:val="center"/>
          </w:tcPr>
          <w:p w14:paraId="5CAE079C" w14:textId="5F602520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970" w:type="dxa"/>
            <w:gridSpan w:val="4"/>
            <w:vAlign w:val="center"/>
          </w:tcPr>
          <w:p w14:paraId="48F1845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14:paraId="7358063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620" w:type="dxa"/>
            <w:gridSpan w:val="2"/>
            <w:vAlign w:val="center"/>
          </w:tcPr>
          <w:p w14:paraId="12F305E9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70" w:type="dxa"/>
            <w:gridSpan w:val="3"/>
            <w:vAlign w:val="center"/>
          </w:tcPr>
          <w:p w14:paraId="1036696E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990" w:type="dxa"/>
            <w:vAlign w:val="center"/>
          </w:tcPr>
          <w:p w14:paraId="127753C4" w14:textId="77777777" w:rsidR="00BA1E1C" w:rsidRPr="0053767E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810" w:type="dxa"/>
            <w:vAlign w:val="center"/>
          </w:tcPr>
          <w:p w14:paraId="06D53F87" w14:textId="77777777" w:rsidR="00BA1E1C" w:rsidRPr="0053767E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53767E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72A441D" w14:textId="77777777" w:rsidTr="0096287D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3" w:type="dxa"/>
            <w:vMerge/>
            <w:vAlign w:val="center"/>
          </w:tcPr>
          <w:p w14:paraId="605F068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388A85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353B96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33" w:type="dxa"/>
            <w:vAlign w:val="center"/>
          </w:tcPr>
          <w:p w14:paraId="2E9ADF16" w14:textId="44B20C9E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  <w:vAlign w:val="center"/>
          </w:tcPr>
          <w:p w14:paraId="066D1B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22CD3BA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10" w:type="dxa"/>
            <w:vAlign w:val="center"/>
          </w:tcPr>
          <w:p w14:paraId="20999C47" w14:textId="4751A46D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  <w:vAlign w:val="center"/>
          </w:tcPr>
          <w:p w14:paraId="400D1E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D22BA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810" w:type="dxa"/>
            <w:vAlign w:val="center"/>
          </w:tcPr>
          <w:p w14:paraId="6C4FF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89612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7B5FE2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990" w:type="dxa"/>
            <w:vAlign w:val="center"/>
          </w:tcPr>
          <w:p w14:paraId="288B40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0131DF0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3A7DDC" w:rsidRPr="0053767E" w14:paraId="41CBF27A" w14:textId="77777777" w:rsidTr="0096287D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33" w:type="dxa"/>
            <w:vAlign w:val="center"/>
          </w:tcPr>
          <w:p w14:paraId="1756112E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র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হোস্টেল</w:t>
            </w:r>
            <w:proofErr w:type="spellEnd"/>
          </w:p>
        </w:tc>
        <w:tc>
          <w:tcPr>
            <w:tcW w:w="810" w:type="dxa"/>
            <w:vAlign w:val="center"/>
          </w:tcPr>
          <w:p w14:paraId="5BDDD0B9" w14:textId="1C97C07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517" w:type="dxa"/>
            <w:vAlign w:val="center"/>
          </w:tcPr>
          <w:p w14:paraId="679D4031" w14:textId="1ED54AA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6062B09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2607D4C4" w14:textId="2D24655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900" w:type="dxa"/>
            <w:vAlign w:val="center"/>
          </w:tcPr>
          <w:p w14:paraId="157A29B7" w14:textId="2F6073D0" w:rsidR="003A7DDC" w:rsidRPr="00815280" w:rsidRDefault="008F5905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৫০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630" w:type="dxa"/>
            <w:vAlign w:val="center"/>
          </w:tcPr>
          <w:p w14:paraId="0A9F020A" w14:textId="74F24B15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E40CFD4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42693080" w14:textId="18C763D0" w:rsidR="003A7DDC" w:rsidRPr="00815280" w:rsidRDefault="008F5905" w:rsidP="003A7DDC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৫০.০০</w:t>
            </w:r>
          </w:p>
        </w:tc>
        <w:tc>
          <w:tcPr>
            <w:tcW w:w="900" w:type="dxa"/>
            <w:vAlign w:val="center"/>
          </w:tcPr>
          <w:p w14:paraId="5876847A" w14:textId="43ACECDC" w:rsidR="003A7DDC" w:rsidRPr="0062022A" w:rsidRDefault="001A7FEE" w:rsidP="008F5905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৩৫০.০০</w:t>
            </w:r>
          </w:p>
        </w:tc>
        <w:tc>
          <w:tcPr>
            <w:tcW w:w="630" w:type="dxa"/>
            <w:vAlign w:val="center"/>
          </w:tcPr>
          <w:p w14:paraId="55C51E53" w14:textId="0DCAAF44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6294679" w14:textId="63E2EB3B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8814E25" w14:textId="147FAA32" w:rsidR="003A7DDC" w:rsidRPr="0062022A" w:rsidRDefault="001A7FEE" w:rsidP="005F619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০.৭০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39FD881" w14:textId="66352C23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810" w:type="dxa"/>
            <w:vAlign w:val="center"/>
          </w:tcPr>
          <w:p w14:paraId="76419877" w14:textId="7426AB7F" w:rsidR="003A7DDC" w:rsidRPr="0096287D" w:rsidRDefault="0096287D" w:rsidP="0096287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>৪৯৩</w:t>
            </w:r>
            <w:r w:rsidR="000E3563" w:rsidRPr="0096287D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>৩৯</w:t>
            </w:r>
          </w:p>
        </w:tc>
        <w:tc>
          <w:tcPr>
            <w:tcW w:w="630" w:type="dxa"/>
            <w:vAlign w:val="center"/>
          </w:tcPr>
          <w:p w14:paraId="4D82F1A2" w14:textId="020A2520" w:rsidR="003A7DDC" w:rsidRPr="0096287D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337CBCFA" w14:textId="3B238BE8" w:rsidR="003A7DDC" w:rsidRPr="0096287D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536A9697" w14:textId="006B642C" w:rsidR="003A7DDC" w:rsidRPr="0096287D" w:rsidRDefault="0096287D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>০.০২</w:t>
            </w:r>
            <w:r w:rsidR="003A7DDC" w:rsidRPr="0096287D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810" w:type="dxa"/>
            <w:vAlign w:val="bottom"/>
          </w:tcPr>
          <w:p w14:paraId="69C2A5B4" w14:textId="62C45993" w:rsidR="003A7DDC" w:rsidRPr="0096287D" w:rsidRDefault="004D782C" w:rsidP="003A7DD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6287D">
              <w:rPr>
                <w:rFonts w:ascii="Nikosh" w:hAnsi="Nikosh" w:cs="Nikosh"/>
                <w:sz w:val="20"/>
                <w:szCs w:val="20"/>
                <w:lang w:bidi="bn-IN"/>
              </w:rPr>
              <w:t xml:space="preserve">  </w:t>
            </w:r>
            <w:r w:rsidR="0096287D" w:rsidRPr="0096287D">
              <w:rPr>
                <w:rFonts w:ascii="Nikosh" w:hAnsi="Nikosh" w:cs="Nikosh"/>
                <w:sz w:val="20"/>
                <w:szCs w:val="20"/>
                <w:lang w:bidi="bn-IN"/>
              </w:rPr>
              <w:t>০.৬৮</w:t>
            </w:r>
            <w:r w:rsidR="003A7DDC" w:rsidRPr="0096287D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  <w:p w14:paraId="3B1FFB8B" w14:textId="77777777" w:rsidR="003A7DDC" w:rsidRPr="0096287D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3D74FB3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  <w:tr w:rsidR="003A7DDC" w:rsidRPr="0053767E" w14:paraId="55EAA518" w14:textId="77777777" w:rsidTr="0096287D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Align w:val="center"/>
          </w:tcPr>
          <w:p w14:paraId="290C84AC" w14:textId="6755466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প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ফেজ-২)</w:t>
            </w:r>
          </w:p>
        </w:tc>
        <w:tc>
          <w:tcPr>
            <w:tcW w:w="810" w:type="dxa"/>
            <w:vAlign w:val="center"/>
          </w:tcPr>
          <w:p w14:paraId="604A7886" w14:textId="01013DE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517" w:type="dxa"/>
            <w:vAlign w:val="center"/>
          </w:tcPr>
          <w:p w14:paraId="23FE95CE" w14:textId="192E6D1E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5E49B13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53BDFE" w14:textId="416E893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900" w:type="dxa"/>
            <w:vAlign w:val="center"/>
          </w:tcPr>
          <w:p w14:paraId="1FACADA4" w14:textId="55C96184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৯৮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630" w:type="dxa"/>
            <w:vAlign w:val="center"/>
          </w:tcPr>
          <w:p w14:paraId="3E8E236D" w14:textId="1889FC9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5A9687E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3E8AAF1" w14:textId="388A20C0" w:rsidR="003A7DDC" w:rsidRPr="00815280" w:rsidRDefault="00B464F4" w:rsidP="003A7DDC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৯৮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900" w:type="dxa"/>
            <w:vAlign w:val="center"/>
          </w:tcPr>
          <w:p w14:paraId="3FF2E526" w14:textId="7EB63AA1" w:rsidR="003A7DDC" w:rsidRPr="0062022A" w:rsidRDefault="001A7FEE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৯৮.০০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44DB78C" w14:textId="37E701C7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76069" w14:textId="7E0EF0D5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88A5ADC" w14:textId="2E525BE9" w:rsidR="003A7DDC" w:rsidRPr="0062022A" w:rsidRDefault="00972216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৯.৯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ECC8508" w14:textId="0B662D5D" w:rsidR="003A7DDC" w:rsidRPr="0062022A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9F0A8F">
              <w:rPr>
                <w:rFonts w:ascii="Nikosh" w:hAnsi="Nikosh" w:cs="Nikosh"/>
                <w:sz w:val="20"/>
                <w:szCs w:val="20"/>
                <w:lang w:bidi="bn-IN"/>
              </w:rPr>
              <w:t>৮৪</w:t>
            </w:r>
            <w:r w:rsidR="003A7DDC" w:rsidRPr="0062022A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810" w:type="dxa"/>
            <w:vAlign w:val="center"/>
          </w:tcPr>
          <w:p w14:paraId="67187F50" w14:textId="1876AD84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31D9001F" w14:textId="2D2CDBFB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CE679DA" w14:textId="728CC186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60DDA32B" w14:textId="3908FE67" w:rsidR="003A7DDC" w:rsidRPr="0062022A" w:rsidRDefault="003A7DDC" w:rsidP="003A7DDC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31C995F1" w14:textId="11AC6C7A" w:rsidR="003A7DDC" w:rsidRPr="0062022A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4D52CFB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64759F54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r w:rsidR="004E123A"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53767E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0746C7" w:rsidRPr="0053767E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46" w:type="dxa"/>
            <w:vAlign w:val="center"/>
          </w:tcPr>
          <w:p w14:paraId="630C830F" w14:textId="4D84327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580" w:type="dxa"/>
            <w:vAlign w:val="center"/>
          </w:tcPr>
          <w:p w14:paraId="720CB681" w14:textId="2004D8F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৮১১৮.০০ </w:t>
            </w:r>
          </w:p>
        </w:tc>
        <w:tc>
          <w:tcPr>
            <w:tcW w:w="1179" w:type="dxa"/>
            <w:vAlign w:val="center"/>
          </w:tcPr>
          <w:p w14:paraId="6CC26DD1" w14:textId="2E7B765E" w:rsidR="000746C7" w:rsidRPr="0062022A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="00BA4A2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="009E0638"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="00B464F4"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০</w:t>
            </w:r>
            <w:r w:rsidRPr="006202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31" w:type="dxa"/>
            <w:vAlign w:val="center"/>
          </w:tcPr>
          <w:p w14:paraId="6F33144F" w14:textId="7947164F" w:rsidR="000746C7" w:rsidRPr="0062022A" w:rsidRDefault="00BA4A25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৪৯.৩১</w:t>
            </w:r>
            <w:r w:rsidR="000746C7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  <w:p w14:paraId="159F180F" w14:textId="26CFD64C" w:rsidR="000746C7" w:rsidRPr="0062022A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="00BA4A25">
              <w:rPr>
                <w:rFonts w:ascii="Nikosh" w:hAnsi="Nikosh" w:cs="Nikosh"/>
                <w:sz w:val="20"/>
                <w:szCs w:val="20"/>
                <w:lang w:bidi="bn-IN"/>
              </w:rPr>
              <w:t>৪০০২</w:t>
            </w:r>
            <w:r w:rsidR="009E0638" w:rsidRPr="0062022A">
              <w:rPr>
                <w:rFonts w:ascii="Nikosh" w:hAnsi="Nikosh" w:cs="Nikosh"/>
                <w:sz w:val="20"/>
                <w:szCs w:val="20"/>
                <w:lang w:bidi="bn-IN"/>
              </w:rPr>
              <w:t>.৮৯</w:t>
            </w: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  <w:p w14:paraId="79FBEDF9" w14:textId="690B3D14" w:rsidR="000746C7" w:rsidRPr="0062022A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5" w:type="dxa"/>
            <w:vAlign w:val="center"/>
          </w:tcPr>
          <w:p w14:paraId="50E55DD2" w14:textId="7F92BE93" w:rsidR="000746C7" w:rsidRPr="0062022A" w:rsidRDefault="008A170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১৯২৫.১৩</w:t>
            </w:r>
          </w:p>
        </w:tc>
        <w:tc>
          <w:tcPr>
            <w:tcW w:w="1845" w:type="dxa"/>
            <w:vAlign w:val="center"/>
          </w:tcPr>
          <w:p w14:paraId="0A4D1E94" w14:textId="39B9E673" w:rsidR="000746C7" w:rsidRPr="0062022A" w:rsidRDefault="008A170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২৩.৭১</w:t>
            </w:r>
            <w:r w:rsidR="000746C7" w:rsidRPr="0062022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  <w:r w:rsidR="000746C7" w:rsidRPr="0062022A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B9ACCB6" w14:textId="70A218D4" w:rsidR="000746C7" w:rsidRPr="0062022A" w:rsidRDefault="00D53A09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A501A">
              <w:rPr>
                <w:rFonts w:ascii="Nikosh" w:hAnsi="Nikosh" w:cs="Nikosh"/>
                <w:sz w:val="20"/>
                <w:szCs w:val="20"/>
                <w:lang w:bidi="bn-IN"/>
              </w:rPr>
              <w:t>৬.</w:t>
            </w:r>
            <w:r w:rsidR="003A501A" w:rsidRPr="003A501A">
              <w:rPr>
                <w:rFonts w:ascii="Nikosh" w:hAnsi="Nikosh" w:cs="Nikosh"/>
                <w:sz w:val="20"/>
                <w:szCs w:val="20"/>
                <w:lang w:bidi="bn-IN"/>
              </w:rPr>
              <w:t>৮০</w:t>
            </w:r>
            <w:r w:rsidR="000746C7" w:rsidRPr="003A501A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2055" w:type="dxa"/>
            <w:vAlign w:val="center"/>
          </w:tcPr>
          <w:p w14:paraId="0CAC3DC2" w14:textId="17BFDF24" w:rsidR="000746C7" w:rsidRPr="0053767E" w:rsidRDefault="0096287D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৫.৬৬%</w:t>
            </w:r>
          </w:p>
        </w:tc>
        <w:tc>
          <w:tcPr>
            <w:tcW w:w="1203" w:type="dxa"/>
            <w:vAlign w:val="center"/>
          </w:tcPr>
          <w:p w14:paraId="46C9F492" w14:textId="25A146D8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64664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proofErr w:type="spellStart"/>
      <w:r w:rsidRPr="00C64664">
        <w:rPr>
          <w:rFonts w:ascii="Nikosh" w:hAnsi="Nikosh" w:cs="Nikosh"/>
          <w:b/>
          <w:sz w:val="24"/>
          <w:szCs w:val="24"/>
          <w:lang w:bidi="bn-BD"/>
        </w:rPr>
        <w:t>রীক্ষা</w:t>
      </w:r>
      <w:proofErr w:type="spellEnd"/>
      <w:r w:rsidRPr="00C64664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C64664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C64664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C64664">
        <w:rPr>
          <w:rFonts w:ascii="Nikosh" w:hAnsi="Nikosh" w:cs="Nikosh"/>
          <w:b/>
          <w:sz w:val="24"/>
          <w:szCs w:val="24"/>
          <w:lang w:bidi="bn-BD"/>
        </w:rPr>
        <w:t>/</w:t>
      </w:r>
      <w:proofErr w:type="spellStart"/>
      <w:r w:rsidRPr="00C64664">
        <w:rPr>
          <w:rFonts w:ascii="Nikosh" w:hAnsi="Nikosh" w:cs="Nikosh"/>
          <w:b/>
          <w:sz w:val="24"/>
          <w:szCs w:val="24"/>
          <w:lang w:bidi="bn-BD"/>
        </w:rPr>
        <w:t>সংখ্যায়</w:t>
      </w:r>
      <w:proofErr w:type="spellEnd"/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53767E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217A54" w:rsidRPr="00880C9D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75071168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01680D81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৯১৪.৬১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1F2A3DC2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5B60C3AD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৯১৪.৬১</w:t>
            </w:r>
          </w:p>
        </w:tc>
        <w:tc>
          <w:tcPr>
            <w:tcW w:w="967" w:type="dxa"/>
            <w:vAlign w:val="center"/>
          </w:tcPr>
          <w:p w14:paraId="5012C7FF" w14:textId="186CA9F9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7B8F5BC6" w14:textId="047505D0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45C0A87A" w14:textId="71BB17B2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</w:p>
        </w:tc>
        <w:tc>
          <w:tcPr>
            <w:tcW w:w="1800" w:type="dxa"/>
            <w:vAlign w:val="center"/>
          </w:tcPr>
          <w:p w14:paraId="0B0C1961" w14:textId="3188E9E5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0C9D">
              <w:rPr>
                <w:rFonts w:ascii="Nikosh" w:hAnsi="Nikosh" w:cs="Nikosh"/>
                <w:sz w:val="20"/>
                <w:szCs w:val="20"/>
                <w:lang w:bidi="bn-IN"/>
              </w:rPr>
              <w:t>১৯১৪.৬১</w:t>
            </w:r>
          </w:p>
        </w:tc>
        <w:tc>
          <w:tcPr>
            <w:tcW w:w="861" w:type="dxa"/>
            <w:vAlign w:val="center"/>
          </w:tcPr>
          <w:p w14:paraId="6A365588" w14:textId="77777777" w:rsidR="00217A54" w:rsidRPr="00880C9D" w:rsidRDefault="00217A54" w:rsidP="00217A5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0C9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880C9D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FDEA1CF" w14:textId="77777777" w:rsidR="00333BC7" w:rsidRPr="0053767E" w:rsidRDefault="00333BC7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6DE0E7C" w:rsidR="00C34C83" w:rsidRPr="0053767E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লোকসানি প্রতিষ্ঠান 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53767E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890" w:type="dxa"/>
            <w:vAlign w:val="center"/>
          </w:tcPr>
          <w:p w14:paraId="036953C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2610" w:type="dxa"/>
            <w:vAlign w:val="center"/>
          </w:tcPr>
          <w:p w14:paraId="7AC0BA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বন্ধ প্রতিষ্ঠা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53767E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53767E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/>
          <w:b/>
          <w:sz w:val="24"/>
          <w:szCs w:val="24"/>
          <w:lang w:bidi="hi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633"/>
        <w:gridCol w:w="1224"/>
        <w:gridCol w:w="1313"/>
        <w:gridCol w:w="1182"/>
        <w:gridCol w:w="1382"/>
        <w:gridCol w:w="1051"/>
      </w:tblGrid>
      <w:tr w:rsidR="00C34C83" w:rsidRPr="0053767E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149E10" w14:textId="77777777" w:rsidTr="001E1BD1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9EFA244" w14:textId="2D3B3628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4A35EF" w:rsidRPr="0053767E" w14:paraId="6C4F072B" w14:textId="77777777" w:rsidTr="001E1BD1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78" w:type="dxa"/>
            <w:vAlign w:val="center"/>
          </w:tcPr>
          <w:p w14:paraId="5442E106" w14:textId="42318A6A" w:rsidR="004A35EF" w:rsidRPr="0062022A" w:rsidRDefault="00116494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2170" w:type="dxa"/>
            <w:vAlign w:val="center"/>
          </w:tcPr>
          <w:p w14:paraId="24BF7621" w14:textId="6F43162E" w:rsidR="004A35EF" w:rsidRPr="0062022A" w:rsidRDefault="00116494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</w:t>
            </w:r>
            <w:r w:rsidR="000D0A15"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170" w:type="dxa"/>
            <w:vAlign w:val="center"/>
          </w:tcPr>
          <w:p w14:paraId="60238662" w14:textId="13CB6414" w:rsidR="004A35EF" w:rsidRPr="0062022A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bottom"/>
          </w:tcPr>
          <w:p w14:paraId="4DE758DC" w14:textId="17A2AC99" w:rsidR="004A35EF" w:rsidRPr="0062022A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20"/>
                <w:lang w:bidi="bn-IN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3F48C20B" w14:textId="658A2D2C" w:rsidR="004A35EF" w:rsidRPr="0062022A" w:rsidRDefault="00116494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313" w:type="dxa"/>
            <w:vAlign w:val="center"/>
          </w:tcPr>
          <w:p w14:paraId="6548FCD5" w14:textId="44EC2A34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4EF3F6A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5EC27A7C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250172D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79F3E3A3" w:rsidR="00C34C83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>(</w:t>
      </w:r>
      <w:r w:rsidR="00C34C83" w:rsidRPr="0053767E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B31157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34C83" w:rsidRPr="0053767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53767E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অর্জন</w:t>
            </w:r>
            <w:proofErr w:type="spellEnd"/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05718F" w:rsidRPr="0053767E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2DC8C4C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</w:t>
            </w:r>
            <w:proofErr w:type="spellEnd"/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1C017288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7AB6DE6F" w14:textId="77777777" w:rsidR="0005718F" w:rsidRPr="00C2219C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highlight w:val="yellow"/>
                <w:lang w:bidi="bn-BD"/>
              </w:rPr>
            </w:pPr>
          </w:p>
          <w:p w14:paraId="302E0339" w14:textId="74538931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</w:t>
            </w:r>
            <w:proofErr w:type="spellEnd"/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16423067" w:rsidR="0005718F" w:rsidRPr="0062022A" w:rsidRDefault="00116494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6CA199AD" w:rsidR="0005718F" w:rsidRPr="0062022A" w:rsidRDefault="00116494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৩৭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71D0F81F" w:rsidR="0005718F" w:rsidRPr="0062022A" w:rsidRDefault="00116494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৩৯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525F79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 xml:space="preserve">- </w:t>
            </w:r>
          </w:p>
        </w:tc>
      </w:tr>
      <w:tr w:rsidR="00731303" w:rsidRPr="0053767E" w14:paraId="1921E684" w14:textId="77777777" w:rsidTr="00F571C2">
        <w:trPr>
          <w:trHeight w:val="395"/>
        </w:trPr>
        <w:tc>
          <w:tcPr>
            <w:tcW w:w="1507" w:type="dxa"/>
            <w:vMerge/>
            <w:vAlign w:val="center"/>
          </w:tcPr>
          <w:p w14:paraId="325CFBB0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430500D" w14:textId="63D597FE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proofErr w:type="spellEnd"/>
            <w:r w:rsidR="005F65A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C7BD6A5" w14:textId="5766EAB1" w:rsidR="00731303" w:rsidRPr="001F2B08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৯</w:t>
            </w:r>
          </w:p>
        </w:tc>
        <w:tc>
          <w:tcPr>
            <w:tcW w:w="1800" w:type="dxa"/>
            <w:vMerge/>
            <w:vAlign w:val="center"/>
          </w:tcPr>
          <w:p w14:paraId="75E63C33" w14:textId="77777777" w:rsidR="00731303" w:rsidRPr="00C2219C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highlight w:val="yellow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1CA05C94" w14:textId="11B40530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4F0C4A8B" w14:textId="0F19D607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৭৮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259499DA" w14:textId="465CC693" w:rsidR="00731303" w:rsidRPr="0062022A" w:rsidRDefault="005F65A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৬৭৮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50DF147D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</w:tr>
      <w:tr w:rsidR="00731303" w:rsidRPr="0053767E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30F82AFF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proofErr w:type="spellEnd"/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*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7FE38B60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00" w:type="dxa"/>
            <w:vMerge/>
            <w:vAlign w:val="center"/>
          </w:tcPr>
          <w:p w14:paraId="23114AFF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5A2480F1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29B3633C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১৪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641363C4" w:rsidR="00731303" w:rsidRPr="0062022A" w:rsidRDefault="002B263A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2022A">
              <w:rPr>
                <w:rFonts w:ascii="Nikosh" w:hAnsi="Nikosh" w:cs="Nikosh"/>
                <w:sz w:val="24"/>
                <w:szCs w:val="24"/>
                <w:lang w:bidi="bn-BD"/>
              </w:rPr>
              <w:t>৪১৪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731303" w:rsidRPr="0053767E" w14:paraId="66C8338E" w14:textId="77777777" w:rsidTr="0089485B">
        <w:trPr>
          <w:trHeight w:val="260"/>
        </w:trPr>
        <w:tc>
          <w:tcPr>
            <w:tcW w:w="1507" w:type="dxa"/>
            <w:vMerge/>
            <w:vAlign w:val="center"/>
          </w:tcPr>
          <w:p w14:paraId="79E58793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43C3CA36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36FC9680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0D494E6C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৩১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00123B9A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৮০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6E4A83B3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১১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731303" w:rsidRPr="0053767E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7CF910F4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</w:t>
            </w:r>
            <w:proofErr w:type="spellEnd"/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5D276F2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77FB5ADA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১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6A397F46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৪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3BA3B687" w:rsidR="00731303" w:rsidRPr="0062022A" w:rsidRDefault="00593D2C" w:rsidP="007313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২৫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731303" w:rsidRPr="0053767E" w:rsidRDefault="00731303" w:rsidP="0073130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*SEPA -</w:t>
      </w:r>
      <w:r w:rsidRPr="0053767E">
        <w:rPr>
          <w:rFonts w:ascii="Times New Roman" w:hAnsi="Times New Roman" w:cs="Times New Roman"/>
          <w:sz w:val="24"/>
          <w:szCs w:val="28"/>
        </w:rPr>
        <w:t xml:space="preserve"> </w:t>
      </w:r>
      <w:r w:rsidRPr="0053767E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53767E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815280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</w:t>
            </w:r>
            <w:proofErr w:type="spellEnd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পর্যন্ত</w:t>
            </w:r>
            <w:proofErr w:type="spellEnd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  <w:tc>
          <w:tcPr>
            <w:tcW w:w="4702" w:type="dxa"/>
            <w:vAlign w:val="center"/>
          </w:tcPr>
          <w:p w14:paraId="6EC6EFB1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</w:tr>
      <w:tr w:rsidR="00545E47" w:rsidRPr="0062022A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545E47" w:rsidRPr="0062022A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proofErr w:type="spellStart"/>
            <w:r w:rsidRPr="0062022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690" w:type="dxa"/>
            <w:vAlign w:val="center"/>
          </w:tcPr>
          <w:p w14:paraId="7B9A284F" w14:textId="51615600" w:rsidR="00545E47" w:rsidRPr="0062022A" w:rsidRDefault="00593D2C" w:rsidP="00545E47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০</w:t>
            </w:r>
          </w:p>
        </w:tc>
        <w:tc>
          <w:tcPr>
            <w:tcW w:w="4140" w:type="dxa"/>
            <w:vAlign w:val="center"/>
          </w:tcPr>
          <w:p w14:paraId="64096498" w14:textId="45784092" w:rsidR="00545E47" w:rsidRPr="0062022A" w:rsidRDefault="00593D2C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৫০৮</w:t>
            </w:r>
          </w:p>
        </w:tc>
        <w:tc>
          <w:tcPr>
            <w:tcW w:w="4702" w:type="dxa"/>
            <w:vAlign w:val="center"/>
          </w:tcPr>
          <w:p w14:paraId="57651760" w14:textId="605C92DD" w:rsidR="00545E47" w:rsidRPr="0062022A" w:rsidRDefault="00593D2C" w:rsidP="00FE513A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৪৮</w:t>
            </w:r>
          </w:p>
        </w:tc>
      </w:tr>
    </w:tbl>
    <w:p w14:paraId="1BE0FACC" w14:textId="77777777" w:rsidR="00274A56" w:rsidRPr="0062022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99D1829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53767E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53767E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070" w:type="dxa"/>
            <w:vAlign w:val="center"/>
          </w:tcPr>
          <w:p w14:paraId="64124D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53767E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53767E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53767E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53767E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বিষয় ভিত্তিক)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53767E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CA43DA" w:rsidRDefault="00C34C83" w:rsidP="000C2955">
      <w:pPr>
        <w:spacing w:line="240" w:lineRule="auto"/>
        <w:rPr>
          <w:rFonts w:ascii="Nikosh" w:hAnsi="Nikosh" w:cs="Nikosh"/>
          <w:b/>
          <w:sz w:val="20"/>
          <w:szCs w:val="20"/>
          <w:lang w:bidi="bn-BD"/>
        </w:rPr>
      </w:pPr>
      <w:r w:rsidRPr="00CA43DA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*ডিপিডিটি </w:t>
      </w:r>
      <w:proofErr w:type="spellStart"/>
      <w:r w:rsidRPr="00CA43DA">
        <w:rPr>
          <w:rFonts w:ascii="Nikosh" w:hAnsi="Nikosh" w:cs="Nikosh"/>
          <w:bCs/>
          <w:sz w:val="20"/>
          <w:szCs w:val="20"/>
          <w:lang w:bidi="bn-BD"/>
        </w:rPr>
        <w:t>কর্তৃক</w:t>
      </w:r>
      <w:proofErr w:type="spellEnd"/>
      <w:r w:rsidRPr="00CA43DA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proofErr w:type="spellStart"/>
      <w:r w:rsidRPr="00CA43DA">
        <w:rPr>
          <w:rFonts w:ascii="Nikosh" w:hAnsi="Nikosh" w:cs="Nikosh"/>
          <w:bCs/>
          <w:sz w:val="20"/>
          <w:szCs w:val="20"/>
          <w:lang w:bidi="bn-BD"/>
        </w:rPr>
        <w:t>পূরণযোগ্য</w:t>
      </w:r>
      <w:proofErr w:type="spellEnd"/>
    </w:p>
    <w:p w14:paraId="52C34D37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53767E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53767E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53767E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53767E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61F43CC3" w14:textId="77777777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CA43D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*বিএবি </w:t>
      </w:r>
      <w:proofErr w:type="spellStart"/>
      <w:r w:rsidRPr="00CA43DA">
        <w:rPr>
          <w:rFonts w:ascii="Nikosh" w:hAnsi="Nikosh" w:cs="Nikosh"/>
          <w:bCs/>
          <w:sz w:val="24"/>
          <w:szCs w:val="24"/>
          <w:lang w:bidi="bn-BD"/>
        </w:rPr>
        <w:t>কর্তৃক</w:t>
      </w:r>
      <w:proofErr w:type="spellEnd"/>
      <w:r w:rsidRPr="00CA43DA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CA43DA">
        <w:rPr>
          <w:rFonts w:ascii="Nikosh" w:hAnsi="Nikosh" w:cs="Nikosh"/>
          <w:bCs/>
          <w:sz w:val="24"/>
          <w:szCs w:val="24"/>
          <w:lang w:bidi="bn-BD"/>
        </w:rPr>
        <w:t>পূরণযোগ্য</w:t>
      </w:r>
      <w:proofErr w:type="spellEnd"/>
    </w:p>
    <w:p w14:paraId="18BB1429" w14:textId="00AA13C4" w:rsidR="00C34C83" w:rsidRPr="0053767E" w:rsidRDefault="00C34C83" w:rsidP="00C34C83"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৪</w:t>
      </w:r>
      <w:r w:rsidRPr="00CA43D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CA43DA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53767E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06B98B14" w:rsidR="00C34C83" w:rsidRPr="00CA43DA" w:rsidRDefault="00C34C83" w:rsidP="00C34C83">
      <w:pPr>
        <w:spacing w:line="240" w:lineRule="auto"/>
        <w:rPr>
          <w:b/>
          <w:sz w:val="2"/>
          <w:szCs w:val="2"/>
          <w:cs/>
          <w:lang w:bidi="bn-IN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proofErr w:type="spellStart"/>
      <w:r w:rsidRPr="00CA43D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CA43D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CA43D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  <w:r w:rsidR="00960AD4" w:rsidRPr="00CA43DA">
        <w:rPr>
          <w:rFonts w:ascii="Nikosh" w:hAnsi="Nikosh" w:cs="Nikosh"/>
          <w:b/>
          <w:sz w:val="24"/>
          <w:szCs w:val="24"/>
          <w:lang w:bidi="bn-BD"/>
        </w:rPr>
        <w:t xml:space="preserve"> </w:t>
      </w:r>
    </w:p>
    <w:p w14:paraId="2F29CFB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ঋণ প্রদান (</w:t>
      </w: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53767E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53767E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E0698B" w:rsidRDefault="00C34C83" w:rsidP="00C34C83">
      <w:pPr>
        <w:spacing w:line="240" w:lineRule="auto"/>
        <w:rPr>
          <w:b/>
          <w:bCs/>
          <w:sz w:val="6"/>
          <w:szCs w:val="6"/>
          <w:lang w:bidi="bn-BD"/>
        </w:rPr>
      </w:pPr>
    </w:p>
    <w:p w14:paraId="783BD909" w14:textId="77777777" w:rsidR="00C34C83" w:rsidRPr="0053767E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E0698B">
        <w:rPr>
          <w:rFonts w:ascii="Nikosh" w:hAnsi="Nikosh" w:cs="Nikosh"/>
          <w:sz w:val="24"/>
          <w:szCs w:val="24"/>
          <w:lang w:bidi="bn-BD"/>
        </w:rPr>
        <w:t>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 xml:space="preserve">খ) 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ঋণ 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>আদ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 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 xml:space="preserve">লক্ষ </w:t>
      </w:r>
      <w:proofErr w:type="gramStart"/>
      <w:r w:rsidRPr="00E0698B">
        <w:rPr>
          <w:rFonts w:ascii="Nikosh" w:hAnsi="Nikosh" w:cs="Nikosh" w:hint="cs"/>
          <w:sz w:val="24"/>
          <w:szCs w:val="24"/>
          <w:cs/>
          <w:lang w:bidi="bn-BD"/>
        </w:rPr>
        <w:t>টাক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Pr="00E0698B">
        <w:rPr>
          <w:rFonts w:ascii="Nikosh" w:hAnsi="Nikosh" w:cs="Nikosh"/>
          <w:sz w:val="24"/>
          <w:szCs w:val="24"/>
          <w:lang w:bidi="bn-IN"/>
        </w:rPr>
        <w:t>*</w:t>
      </w:r>
      <w:proofErr w:type="gram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53767E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ও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এসএমইএফ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7B94C5F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শিল্প প্লট বরাদ্দ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53767E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53767E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6446F7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cs/>
          <w:lang w:bidi="bn-BD"/>
        </w:rPr>
        <w:t xml:space="preserve">(ক)  </w:t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লবণ উৎপাদন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53767E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53767E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53767E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53767E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(খ) লবণ মজুদ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53767E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53767E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00449169" w14:textId="77777777" w:rsidR="00C34C83" w:rsidRPr="00E0698B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E0698B">
        <w:rPr>
          <w:rFonts w:ascii="Nikosh" w:hAnsi="Nikosh" w:cs="Nikosh"/>
          <w:bCs/>
          <w:sz w:val="24"/>
          <w:szCs w:val="24"/>
          <w:lang w:bidi="bn-BD"/>
        </w:rPr>
        <w:t>বিসিক</w:t>
      </w:r>
      <w:proofErr w:type="spellEnd"/>
      <w:r w:rsidRPr="00E0698B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E0698B">
        <w:rPr>
          <w:rFonts w:ascii="Nikosh" w:hAnsi="Nikosh" w:cs="Nikosh"/>
          <w:bCs/>
          <w:sz w:val="24"/>
          <w:szCs w:val="24"/>
          <w:lang w:bidi="bn-BD"/>
        </w:rPr>
        <w:t>কর্তৃক</w:t>
      </w:r>
      <w:proofErr w:type="spellEnd"/>
      <w:r w:rsidRPr="00E0698B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E0698B">
        <w:rPr>
          <w:rFonts w:ascii="Nikosh" w:hAnsi="Nikosh" w:cs="Nikosh"/>
          <w:bCs/>
          <w:sz w:val="24"/>
          <w:szCs w:val="24"/>
          <w:lang w:bidi="bn-BD"/>
        </w:rPr>
        <w:t>পূরণযোগ্য</w:t>
      </w:r>
      <w:proofErr w:type="spellEnd"/>
    </w:p>
    <w:p w14:paraId="30F7A13D" w14:textId="77777777" w:rsidR="00A7334C" w:rsidRDefault="00A7334C" w:rsidP="00C34C83">
      <w:pPr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8B27DC" w14:textId="24DF98DA" w:rsidR="00C34C83" w:rsidRPr="0053767E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  <w:r w:rsidR="005F2D5A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538E5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53767E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53767E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53767E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53767E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  <w:p w14:paraId="33A3767E" w14:textId="14F5C7E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A8563F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  <w:r w:rsidR="005F2D5A"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53767E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ায়ের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53767E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17" w:type="dxa"/>
            <w:vAlign w:val="center"/>
          </w:tcPr>
          <w:p w14:paraId="7C996784" w14:textId="70381BD5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4E4DA62C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002289D1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1D9B4DF5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32334C75" w14:textId="77777777" w:rsidR="008F2332" w:rsidRDefault="008F2332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44EC17A5" w14:textId="7FB3DD0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ভা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53767E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নুষ্ঠা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3774" w:type="dxa"/>
            <w:vAlign w:val="center"/>
          </w:tcPr>
          <w:p w14:paraId="3A9C35BC" w14:textId="294C2EF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15280" w:rsidRPr="00815280" w14:paraId="07FE71CA" w14:textId="77777777" w:rsidTr="00815280">
        <w:trPr>
          <w:trHeight w:hRule="exact" w:val="298"/>
        </w:trPr>
        <w:tc>
          <w:tcPr>
            <w:tcW w:w="3936" w:type="dxa"/>
            <w:vAlign w:val="center"/>
          </w:tcPr>
          <w:p w14:paraId="6C5FBE6F" w14:textId="77777777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921" w:type="dxa"/>
            <w:vAlign w:val="center"/>
          </w:tcPr>
          <w:p w14:paraId="30199472" w14:textId="53C63269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774" w:type="dxa"/>
            <w:vAlign w:val="center"/>
          </w:tcPr>
          <w:p w14:paraId="6060B773" w14:textId="05D19177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556" w:type="dxa"/>
            <w:vAlign w:val="center"/>
          </w:tcPr>
          <w:p w14:paraId="4C1005BA" w14:textId="32E97F6B" w:rsidR="00941385" w:rsidRPr="00815280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815280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0734D3CE" w14:textId="1DB89CD8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6F6BDFE3" w14:textId="77777777" w:rsidR="00C34C83" w:rsidRPr="00815280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53767E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53767E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53767E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53767E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51099C9C" w:rsidR="00502EB9" w:rsidRPr="0053767E" w:rsidRDefault="0097221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১</w:t>
            </w:r>
          </w:p>
        </w:tc>
        <w:tc>
          <w:tcPr>
            <w:tcW w:w="2160" w:type="dxa"/>
            <w:vAlign w:val="center"/>
          </w:tcPr>
          <w:p w14:paraId="5418C2A7" w14:textId="6896C12E" w:rsidR="00502EB9" w:rsidRPr="0053767E" w:rsidRDefault="0097221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৪র্খ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িল্প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প্লব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চ্যালেঞ্জ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মোকাবেলায়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্রস্তুতি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র্যালোচনা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ীর্ষক</w:t>
            </w:r>
            <w:proofErr w:type="spellEnd"/>
          </w:p>
        </w:tc>
        <w:tc>
          <w:tcPr>
            <w:tcW w:w="2250" w:type="dxa"/>
            <w:vAlign w:val="center"/>
          </w:tcPr>
          <w:p w14:paraId="54F06F90" w14:textId="5EE58FCC" w:rsidR="00502EB9" w:rsidRPr="0053767E" w:rsidRDefault="0040501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৭-১২-২০২১</w:t>
            </w:r>
          </w:p>
        </w:tc>
        <w:tc>
          <w:tcPr>
            <w:tcW w:w="3510" w:type="dxa"/>
            <w:vAlign w:val="center"/>
          </w:tcPr>
          <w:p w14:paraId="26F4C606" w14:textId="49E68D52" w:rsidR="00502EB9" w:rsidRPr="0053767E" w:rsidRDefault="0040501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টিআ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988" w:type="dxa"/>
            <w:vAlign w:val="center"/>
          </w:tcPr>
          <w:p w14:paraId="175D9E70" w14:textId="7318AC42" w:rsidR="00502EB9" w:rsidRPr="0053767E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53767E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IN"/>
        </w:rPr>
        <w:t>অভিযান পরিচালনা (সংখ্যায়)</w:t>
      </w:r>
      <w:r w:rsidRPr="00E0698B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53767E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>*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এসটিআই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26CD5BB6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51246F3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0C8168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9138E7D" w14:textId="0938D33D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(</w:t>
      </w:r>
      <w:r w:rsidRPr="0053767E">
        <w:rPr>
          <w:rFonts w:ascii="Nikosh" w:hAnsi="Nikosh" w:cs="Nikosh"/>
          <w:b/>
          <w:sz w:val="20"/>
          <w:szCs w:val="24"/>
          <w:lang w:bidi="bn-IN"/>
        </w:rPr>
        <w:t>GRS)</w:t>
      </w:r>
      <w:r w:rsidRPr="0053767E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53767E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717" w:type="dxa"/>
            <w:vAlign w:val="center"/>
          </w:tcPr>
          <w:p w14:paraId="630D00F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53767E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0FD862F7" w:rsidR="00745A4F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7B596822" w14:textId="77777777" w:rsidR="00692596" w:rsidRPr="0053767E" w:rsidRDefault="0069259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(খ)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53767E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ব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াপ্তি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বেদন</w:t>
            </w:r>
            <w:proofErr w:type="spellEnd"/>
          </w:p>
          <w:p w14:paraId="614836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ধ্য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589234E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ইর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66879B8B" w14:textId="3002A92C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3D55ECC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53767E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B14FE0" w14:textId="77777777" w:rsidR="00E0698B" w:rsidRDefault="00E0698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F58AF03" w14:textId="54C94037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53767E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</w:p>
          <w:p w14:paraId="0F56DAE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9CB14D8" w:rsidR="00C34C83" w:rsidRPr="0053767E" w:rsidRDefault="00F259DC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ডিসেম্ব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>/২০২১</w:t>
            </w:r>
          </w:p>
        </w:tc>
        <w:tc>
          <w:tcPr>
            <w:tcW w:w="2070" w:type="dxa"/>
            <w:vAlign w:val="center"/>
          </w:tcPr>
          <w:p w14:paraId="68D87698" w14:textId="11422318" w:rsidR="00C34C83" w:rsidRPr="00F74731" w:rsidRDefault="00F259DC" w:rsidP="001926E1">
            <w:pPr>
              <w:spacing w:after="0" w:line="240" w:lineRule="auto"/>
              <w:jc w:val="center"/>
              <w:rPr>
                <w:rFonts w:ascii="Nikosh" w:hAnsi="Nikosh" w:cs="Nikosh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মুজিব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জন্মশতবর্ষ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্বাধীনতা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ুর্বণজয়ন্তী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34D96B7A" w:rsidR="00C34C83" w:rsidRPr="0053767E" w:rsidRDefault="00F259DC" w:rsidP="00F259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</w:p>
        </w:tc>
        <w:tc>
          <w:tcPr>
            <w:tcW w:w="2836" w:type="dxa"/>
            <w:vAlign w:val="center"/>
          </w:tcPr>
          <w:p w14:paraId="46DA0D3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2FFCC85A" w:rsidR="008160DB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ও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প্রদর্শনী</w:t>
      </w:r>
      <w:proofErr w:type="spellEnd"/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proofErr w:type="spellEnd"/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53767E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নকার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র্তৃপক্ষ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53767E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ি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</w:p>
        </w:tc>
        <w:tc>
          <w:tcPr>
            <w:tcW w:w="1980" w:type="dxa"/>
            <w:vAlign w:val="center"/>
          </w:tcPr>
          <w:p w14:paraId="02202B2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দর্শনী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ন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ংশগ্রহণ</w:t>
            </w:r>
            <w:proofErr w:type="spellEnd"/>
          </w:p>
        </w:tc>
      </w:tr>
      <w:tr w:rsidR="00C34C83" w:rsidRPr="0053767E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126604D6" w:rsidR="00C34C83" w:rsidRPr="0053767E" w:rsidRDefault="00345FD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সএমই ফাউন্ডেশন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35BED15D" w:rsidR="00C34C83" w:rsidRPr="0053767E" w:rsidRDefault="00345FD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1980" w:type="dxa"/>
            <w:vAlign w:val="center"/>
          </w:tcPr>
          <w:p w14:paraId="3BEBF13D" w14:textId="4F30C5A2" w:rsidR="00C34C83" w:rsidRPr="0053767E" w:rsidRDefault="00345FD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৫-১২-২০২১ হতে ১২-১২-২০২১ পর্য়ন্ত</w:t>
            </w:r>
          </w:p>
        </w:tc>
        <w:tc>
          <w:tcPr>
            <w:tcW w:w="1980" w:type="dxa"/>
            <w:vAlign w:val="center"/>
          </w:tcPr>
          <w:p w14:paraId="659297BD" w14:textId="6DA220D2" w:rsidR="00C34C83" w:rsidRPr="0053767E" w:rsidRDefault="00345FDA" w:rsidP="00345FD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৯ম জাতীয় এসএমই পণ্য মেলা</w:t>
            </w:r>
          </w:p>
        </w:tc>
        <w:tc>
          <w:tcPr>
            <w:tcW w:w="1980" w:type="dxa"/>
            <w:vAlign w:val="center"/>
          </w:tcPr>
          <w:p w14:paraId="43D411B1" w14:textId="1A98177A" w:rsidR="00C34C83" w:rsidRPr="0053767E" w:rsidRDefault="00345FDA" w:rsidP="00345FD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ঙ্গবন্ধু আর্ন্তজাতিক সম্মেলন কেন্দ্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14:paraId="39B77996" w14:textId="7061C0D2" w:rsidR="00C34C83" w:rsidRPr="0053767E" w:rsidRDefault="00345FD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ংশগ্রহণ</w:t>
            </w:r>
            <w:proofErr w:type="spellEnd"/>
          </w:p>
        </w:tc>
      </w:tr>
    </w:tbl>
    <w:p w14:paraId="79DDF16F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1BEBB35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B3CA024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C8C735E" w14:textId="7D20B7EB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বাস্তবায়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643"/>
        <w:gridCol w:w="1687"/>
      </w:tblGrid>
      <w:tr w:rsidR="00C34C83" w:rsidRPr="0053767E" w14:paraId="531FDD46" w14:textId="77777777" w:rsidTr="00DF47B6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্যাকশ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ল্যান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্ণ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ত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ৃহী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নুমোদ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না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স্তবায়নকাল</w:t>
            </w:r>
            <w:proofErr w:type="spellEnd"/>
          </w:p>
        </w:tc>
        <w:tc>
          <w:tcPr>
            <w:tcW w:w="1620" w:type="dxa"/>
            <w:vAlign w:val="center"/>
          </w:tcPr>
          <w:p w14:paraId="62FD5E6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র্থিক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্যালে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সমস্য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দ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থাক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53767E" w14:paraId="5245C9F0" w14:textId="77777777" w:rsidTr="00DF47B6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5427F4" w:rsidRPr="0053767E" w14:paraId="6842C336" w14:textId="77777777" w:rsidTr="00DF47B6">
        <w:trPr>
          <w:trHeight w:hRule="exact" w:val="721"/>
        </w:trPr>
        <w:tc>
          <w:tcPr>
            <w:tcW w:w="1849" w:type="dxa"/>
            <w:vMerge w:val="restart"/>
            <w:vAlign w:val="center"/>
          </w:tcPr>
          <w:p w14:paraId="196DEFD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5427F4" w:rsidRPr="0053767E" w:rsidRDefault="005427F4" w:rsidP="005427F4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গোপালগ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ুনামগ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রিশাল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ংপ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ামালপ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বং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যশে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েলা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৬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কেন্দ্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্থাপ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”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ীর্ষক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।</w:t>
            </w:r>
          </w:p>
        </w:tc>
        <w:tc>
          <w:tcPr>
            <w:tcW w:w="1620" w:type="dxa"/>
            <w:vAlign w:val="center"/>
          </w:tcPr>
          <w:p w14:paraId="0AC03A10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0B803123" w14:textId="73D5922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১৩৬৯০.৭৫</w:t>
            </w:r>
          </w:p>
        </w:tc>
        <w:tc>
          <w:tcPr>
            <w:tcW w:w="1170" w:type="dxa"/>
            <w:vAlign w:val="center"/>
          </w:tcPr>
          <w:p w14:paraId="4FE9BD77" w14:textId="200E78A8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B614A8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18A40AE5" w14:textId="20DFAB59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প্রকল্প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নুমোদ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পেক্ষা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। </w:t>
            </w:r>
          </w:p>
        </w:tc>
      </w:tr>
      <w:tr w:rsidR="005427F4" w:rsidRPr="0053767E" w14:paraId="44578F4E" w14:textId="77777777" w:rsidTr="00DF47B6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53767E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53767E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200DB4E5" w14:textId="375E0F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7CC2812B" w:rsidR="005427F4" w:rsidRPr="0062022A" w:rsidRDefault="00BD501E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৬৫</w:t>
            </w:r>
            <w:r w:rsidR="00DC3411" w:rsidRPr="0062022A">
              <w:rPr>
                <w:rFonts w:ascii="Nikosh" w:hAnsi="Nikosh" w:cs="Nikosh"/>
                <w:sz w:val="18"/>
                <w:szCs w:val="18"/>
                <w:lang w:bidi="bn-IN"/>
              </w:rPr>
              <w:t>.০১</w:t>
            </w:r>
            <w:r w:rsidR="005427F4" w:rsidRPr="0062022A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5E657128" w:rsidR="005427F4" w:rsidRPr="0062022A" w:rsidRDefault="0047763B" w:rsidP="00DC341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৪৯.৩১</w:t>
            </w:r>
            <w:r w:rsidR="005427F4" w:rsidRPr="0062022A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254ADEF1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5427F4" w:rsidRPr="0053767E" w14:paraId="142AECF5" w14:textId="77777777" w:rsidTr="00DF47B6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B336211" w14:textId="16130D4B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1B3976AA" w:rsidR="005427F4" w:rsidRPr="0062022A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91D0B9F" w:rsidR="005427F4" w:rsidRPr="0062022A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2022A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A502548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7FB3149E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172F601A" w14:textId="77777777" w:rsidTr="00DF47B6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6FF11E0C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  <w:r w:rsidRPr="0053767E">
              <w:rPr>
                <w:rFonts w:ascii="Nikosh" w:eastAsia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7D40ED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িসংখ্যাণ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বস্থাপন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োগাযো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যুক্ত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স্ত্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3730AAD3" w14:textId="2AA9384F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235DF16B" w:rsidR="005427F4" w:rsidRPr="009F0A8F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F0A8F">
              <w:rPr>
                <w:rFonts w:ascii="Nikosh" w:hAnsi="Nikosh" w:cs="Nikosh"/>
                <w:sz w:val="18"/>
                <w:szCs w:val="18"/>
                <w:lang w:bidi="bn-IN"/>
              </w:rPr>
              <w:t>৫.</w:t>
            </w:r>
            <w:r w:rsidR="009F0A8F" w:rsidRPr="009F0A8F">
              <w:rPr>
                <w:rFonts w:ascii="Nikosh" w:hAnsi="Nikosh" w:cs="Nikosh"/>
                <w:sz w:val="18"/>
                <w:szCs w:val="18"/>
                <w:lang w:bidi="bn-IN"/>
              </w:rPr>
              <w:t>৯৩</w:t>
            </w:r>
            <w:r w:rsidRPr="009F0A8F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2EDF80C" w14:textId="5104E076" w:rsidR="005427F4" w:rsidRPr="009F0A8F" w:rsidRDefault="009F0A8F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9F0A8F">
              <w:rPr>
                <w:rFonts w:ascii="Nikosh" w:hAnsi="Nikosh" w:cs="Nikosh"/>
                <w:sz w:val="18"/>
                <w:szCs w:val="18"/>
                <w:lang w:bidi="bn-IN"/>
              </w:rPr>
              <w:t>৫.৩৬</w:t>
            </w:r>
            <w:r w:rsidR="005427F4" w:rsidRPr="009F0A8F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  <w:p w14:paraId="2CF9E382" w14:textId="4525B718" w:rsidR="00B2664F" w:rsidRPr="009F0A8F" w:rsidRDefault="00B2664F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8A1831A" w14:textId="37413C3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77A203C5" w14:textId="77777777" w:rsidTr="00DF47B6">
        <w:trPr>
          <w:trHeight w:hRule="exact" w:val="1864"/>
        </w:trPr>
        <w:tc>
          <w:tcPr>
            <w:tcW w:w="1849" w:type="dxa"/>
            <w:vMerge/>
            <w:vAlign w:val="center"/>
          </w:tcPr>
          <w:p w14:paraId="0F868F41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094779F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D052D81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1B465272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721358C" w14:textId="77777777" w:rsidR="005427F4" w:rsidRPr="00407E47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ঙ্গবন্ধু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েখ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ুজিব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র্ক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১০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এক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জমি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  <w:p w14:paraId="58600B65" w14:textId="403654D2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ীজ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াদ্দ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াপ্তি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্য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২৫% </w:t>
            </w:r>
            <w:r w:rsidRPr="00407E47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Signing Money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বদ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৪,২৯,৭২,৫৫২.০০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ে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অর্ডারের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াধ্যম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ত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১৩-৯</w:t>
            </w:r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২০২১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ারিখ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েরণ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রা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য়েছে</w:t>
            </w:r>
            <w:proofErr w:type="spellEnd"/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</w:tr>
    </w:tbl>
    <w:p w14:paraId="4E4F724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53767E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*    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এছাড়া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একশ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প্ল্যা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বর্হিভূত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কো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উল্লেখযোগ্য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কার্যক্রম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>/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প্রকল্প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</w:p>
    <w:p w14:paraId="0CFBC85C" w14:textId="03EE0ED1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EBB2597" w14:textId="635EB83C" w:rsidR="005427F4" w:rsidRDefault="005427F4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3CED134" w14:textId="703C97F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F9E19DF" w14:textId="4F535C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C180CF4" w14:textId="51B5C2E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5023490" w14:textId="00A757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2EDC2A45" w14:textId="4F4E7468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0FD488DF" w14:textId="77777777" w:rsidR="00BD2CC8" w:rsidRPr="0053767E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53767E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53767E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53767E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316" w:type="dxa"/>
            <w:vAlign w:val="center"/>
          </w:tcPr>
          <w:p w14:paraId="0CE2DE8A" w14:textId="61A7B833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Pr="0053767E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  <w:r w:rsidRPr="0053767E">
              <w:rPr>
                <w:rFonts w:ascii="Nikosh" w:eastAsia="Nikosh" w:hAnsi="Nikosh" w:cs="Nikosh"/>
                <w:lang w:bidi="bn-BD"/>
              </w:rPr>
              <w:t xml:space="preserve"> – ১০ম </w:t>
            </w:r>
            <w:proofErr w:type="spellStart"/>
            <w:r w:rsidRPr="0053767E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</w:p>
        </w:tc>
        <w:tc>
          <w:tcPr>
            <w:tcW w:w="2316" w:type="dxa"/>
            <w:vAlign w:val="center"/>
          </w:tcPr>
          <w:p w14:paraId="767FFD0A" w14:textId="5B42FFD5" w:rsidR="00C34C83" w:rsidRPr="0053767E" w:rsidRDefault="00B2664F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2664F">
              <w:rPr>
                <w:rFonts w:ascii="Nikosh" w:eastAsia="Nikosh" w:hAnsi="Nikosh" w:cs="Nikosh"/>
                <w:color w:val="FF0000"/>
                <w:lang w:bidi="bn-BD"/>
              </w:rPr>
              <w:t>১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53767E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53767E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53767E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5D2F7408" w:rsidR="007217C6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3DD45FD8" w14:textId="244F399B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53767E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53767E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ভোগ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য়কাল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্রান্ত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নোদ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53767E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53767E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53767E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252" w:type="dxa"/>
            <w:vAlign w:val="center"/>
          </w:tcPr>
          <w:p w14:paraId="0692A24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53767E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53767E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53767E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53767E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53767E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53767E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5AEC59A9" w:rsidR="008B286E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  <w:r w:rsidRPr="0053767E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sectPr w:rsidR="008B286E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92F2" w14:textId="77777777" w:rsidR="004F5D79" w:rsidRDefault="004F5D79">
      <w:pPr>
        <w:spacing w:after="0" w:line="240" w:lineRule="auto"/>
      </w:pPr>
      <w:r>
        <w:separator/>
      </w:r>
    </w:p>
  </w:endnote>
  <w:endnote w:type="continuationSeparator" w:id="0">
    <w:p w14:paraId="599D909E" w14:textId="77777777" w:rsidR="004F5D79" w:rsidRDefault="004F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1C9A" w14:textId="1C727D55" w:rsidR="001A7FEE" w:rsidRPr="00307A01" w:rsidRDefault="001A7FEE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 w:rsidR="003A501A">
      <w:rPr>
        <w:rFonts w:ascii="SutonnyMJ" w:hAnsi="SutonnyMJ"/>
        <w:noProof/>
        <w:sz w:val="16"/>
        <w:szCs w:val="16"/>
      </w:rPr>
      <w:t>1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1A7FEE" w:rsidRDefault="001A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B30E" w14:textId="77777777" w:rsidR="004F5D79" w:rsidRDefault="004F5D79">
      <w:pPr>
        <w:spacing w:after="0" w:line="240" w:lineRule="auto"/>
      </w:pPr>
      <w:r>
        <w:separator/>
      </w:r>
    </w:p>
  </w:footnote>
  <w:footnote w:type="continuationSeparator" w:id="0">
    <w:p w14:paraId="5992EAD7" w14:textId="77777777" w:rsidR="004F5D79" w:rsidRDefault="004F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DD"/>
    <w:rsid w:val="00000EEB"/>
    <w:rsid w:val="00005B93"/>
    <w:rsid w:val="000077BC"/>
    <w:rsid w:val="00011D50"/>
    <w:rsid w:val="00012D8E"/>
    <w:rsid w:val="00012DF5"/>
    <w:rsid w:val="000226B2"/>
    <w:rsid w:val="00025144"/>
    <w:rsid w:val="000263FC"/>
    <w:rsid w:val="0003053D"/>
    <w:rsid w:val="00032806"/>
    <w:rsid w:val="00045E79"/>
    <w:rsid w:val="0004747B"/>
    <w:rsid w:val="00047570"/>
    <w:rsid w:val="00052AE4"/>
    <w:rsid w:val="000536D5"/>
    <w:rsid w:val="00055090"/>
    <w:rsid w:val="0005718F"/>
    <w:rsid w:val="000607BC"/>
    <w:rsid w:val="00060BB1"/>
    <w:rsid w:val="0006219F"/>
    <w:rsid w:val="000628D4"/>
    <w:rsid w:val="00062976"/>
    <w:rsid w:val="00065A4B"/>
    <w:rsid w:val="00066B95"/>
    <w:rsid w:val="0007100A"/>
    <w:rsid w:val="000746C7"/>
    <w:rsid w:val="00076403"/>
    <w:rsid w:val="00082E5D"/>
    <w:rsid w:val="00082EB1"/>
    <w:rsid w:val="00087B3F"/>
    <w:rsid w:val="00090CAD"/>
    <w:rsid w:val="0009193C"/>
    <w:rsid w:val="00092F12"/>
    <w:rsid w:val="00093DF0"/>
    <w:rsid w:val="00094F1B"/>
    <w:rsid w:val="000958EE"/>
    <w:rsid w:val="000A0ED4"/>
    <w:rsid w:val="000A35B8"/>
    <w:rsid w:val="000A6BD6"/>
    <w:rsid w:val="000B00C8"/>
    <w:rsid w:val="000B152C"/>
    <w:rsid w:val="000B47DE"/>
    <w:rsid w:val="000B7145"/>
    <w:rsid w:val="000B7266"/>
    <w:rsid w:val="000B767E"/>
    <w:rsid w:val="000C1600"/>
    <w:rsid w:val="000C2955"/>
    <w:rsid w:val="000C6118"/>
    <w:rsid w:val="000C7AC6"/>
    <w:rsid w:val="000D0962"/>
    <w:rsid w:val="000D0A15"/>
    <w:rsid w:val="000D3489"/>
    <w:rsid w:val="000E046F"/>
    <w:rsid w:val="000E1D1C"/>
    <w:rsid w:val="000E3563"/>
    <w:rsid w:val="000E4FFE"/>
    <w:rsid w:val="000E7276"/>
    <w:rsid w:val="000F01C6"/>
    <w:rsid w:val="000F0D66"/>
    <w:rsid w:val="000F0E70"/>
    <w:rsid w:val="000F1DF9"/>
    <w:rsid w:val="000F2A1F"/>
    <w:rsid w:val="000F4867"/>
    <w:rsid w:val="000F5B34"/>
    <w:rsid w:val="00101D24"/>
    <w:rsid w:val="001029CF"/>
    <w:rsid w:val="00105A9A"/>
    <w:rsid w:val="00110ED6"/>
    <w:rsid w:val="00116494"/>
    <w:rsid w:val="00117854"/>
    <w:rsid w:val="00122511"/>
    <w:rsid w:val="00122FFE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6D35"/>
    <w:rsid w:val="0014785E"/>
    <w:rsid w:val="00151721"/>
    <w:rsid w:val="00151D71"/>
    <w:rsid w:val="00153451"/>
    <w:rsid w:val="0016006D"/>
    <w:rsid w:val="00162197"/>
    <w:rsid w:val="00162CBE"/>
    <w:rsid w:val="001631D9"/>
    <w:rsid w:val="00167195"/>
    <w:rsid w:val="0017047E"/>
    <w:rsid w:val="00180DCA"/>
    <w:rsid w:val="001831AA"/>
    <w:rsid w:val="001836E2"/>
    <w:rsid w:val="00184B48"/>
    <w:rsid w:val="00185D15"/>
    <w:rsid w:val="001926E1"/>
    <w:rsid w:val="00193E24"/>
    <w:rsid w:val="001967D9"/>
    <w:rsid w:val="001A3F6D"/>
    <w:rsid w:val="001A530C"/>
    <w:rsid w:val="001A70DB"/>
    <w:rsid w:val="001A7FEE"/>
    <w:rsid w:val="001B0578"/>
    <w:rsid w:val="001B0E22"/>
    <w:rsid w:val="001B787C"/>
    <w:rsid w:val="001B7E42"/>
    <w:rsid w:val="001C154E"/>
    <w:rsid w:val="001C2CAC"/>
    <w:rsid w:val="001D57AB"/>
    <w:rsid w:val="001E0431"/>
    <w:rsid w:val="001E1BD1"/>
    <w:rsid w:val="001E39F4"/>
    <w:rsid w:val="001E3A58"/>
    <w:rsid w:val="001E4A65"/>
    <w:rsid w:val="001E7BEE"/>
    <w:rsid w:val="001F5650"/>
    <w:rsid w:val="00200A5B"/>
    <w:rsid w:val="00206EED"/>
    <w:rsid w:val="002102E7"/>
    <w:rsid w:val="00211A43"/>
    <w:rsid w:val="00212BE9"/>
    <w:rsid w:val="00215D1E"/>
    <w:rsid w:val="0021655A"/>
    <w:rsid w:val="00217A54"/>
    <w:rsid w:val="00217CD3"/>
    <w:rsid w:val="002223ED"/>
    <w:rsid w:val="00224B0E"/>
    <w:rsid w:val="00234752"/>
    <w:rsid w:val="00240DF4"/>
    <w:rsid w:val="00242E82"/>
    <w:rsid w:val="00242FA6"/>
    <w:rsid w:val="00244EFC"/>
    <w:rsid w:val="00251832"/>
    <w:rsid w:val="00251B2A"/>
    <w:rsid w:val="002558D0"/>
    <w:rsid w:val="00256702"/>
    <w:rsid w:val="00260320"/>
    <w:rsid w:val="00264921"/>
    <w:rsid w:val="0026497F"/>
    <w:rsid w:val="00267170"/>
    <w:rsid w:val="002678E1"/>
    <w:rsid w:val="0027400B"/>
    <w:rsid w:val="00274246"/>
    <w:rsid w:val="00274A56"/>
    <w:rsid w:val="00274F3C"/>
    <w:rsid w:val="00280055"/>
    <w:rsid w:val="00282A8F"/>
    <w:rsid w:val="00284F54"/>
    <w:rsid w:val="00294D85"/>
    <w:rsid w:val="002A0E8D"/>
    <w:rsid w:val="002A418D"/>
    <w:rsid w:val="002A4D38"/>
    <w:rsid w:val="002B09FF"/>
    <w:rsid w:val="002B0C56"/>
    <w:rsid w:val="002B263A"/>
    <w:rsid w:val="002B3472"/>
    <w:rsid w:val="002B7B52"/>
    <w:rsid w:val="002B7EA9"/>
    <w:rsid w:val="002C4523"/>
    <w:rsid w:val="002C482F"/>
    <w:rsid w:val="002C4E2A"/>
    <w:rsid w:val="002C6ED1"/>
    <w:rsid w:val="002E1829"/>
    <w:rsid w:val="002E29E2"/>
    <w:rsid w:val="002E2A38"/>
    <w:rsid w:val="002E2CE3"/>
    <w:rsid w:val="002F54F2"/>
    <w:rsid w:val="002F7428"/>
    <w:rsid w:val="00304095"/>
    <w:rsid w:val="003076AF"/>
    <w:rsid w:val="0031248A"/>
    <w:rsid w:val="00312E22"/>
    <w:rsid w:val="00312F21"/>
    <w:rsid w:val="003178FE"/>
    <w:rsid w:val="003206D3"/>
    <w:rsid w:val="0032182A"/>
    <w:rsid w:val="00321BD0"/>
    <w:rsid w:val="00323DA6"/>
    <w:rsid w:val="00327563"/>
    <w:rsid w:val="00327FF6"/>
    <w:rsid w:val="00333BC7"/>
    <w:rsid w:val="003356E5"/>
    <w:rsid w:val="0033581F"/>
    <w:rsid w:val="00340946"/>
    <w:rsid w:val="00341306"/>
    <w:rsid w:val="00345FDA"/>
    <w:rsid w:val="00347A77"/>
    <w:rsid w:val="00353690"/>
    <w:rsid w:val="0035422E"/>
    <w:rsid w:val="0035638A"/>
    <w:rsid w:val="00356EB0"/>
    <w:rsid w:val="00360FC3"/>
    <w:rsid w:val="0036151B"/>
    <w:rsid w:val="00362B3E"/>
    <w:rsid w:val="003668E1"/>
    <w:rsid w:val="0037022C"/>
    <w:rsid w:val="003708DD"/>
    <w:rsid w:val="003741D4"/>
    <w:rsid w:val="00384C5F"/>
    <w:rsid w:val="003851B5"/>
    <w:rsid w:val="00386126"/>
    <w:rsid w:val="003864BE"/>
    <w:rsid w:val="003914BF"/>
    <w:rsid w:val="003959B1"/>
    <w:rsid w:val="00396C78"/>
    <w:rsid w:val="003A228D"/>
    <w:rsid w:val="003A29EF"/>
    <w:rsid w:val="003A2EAD"/>
    <w:rsid w:val="003A501A"/>
    <w:rsid w:val="003A5A96"/>
    <w:rsid w:val="003A7DDC"/>
    <w:rsid w:val="003B4C46"/>
    <w:rsid w:val="003B7AE6"/>
    <w:rsid w:val="003C4954"/>
    <w:rsid w:val="003D32AF"/>
    <w:rsid w:val="003D4D04"/>
    <w:rsid w:val="003D4FB0"/>
    <w:rsid w:val="003E0A31"/>
    <w:rsid w:val="003E1B3F"/>
    <w:rsid w:val="003E6332"/>
    <w:rsid w:val="003F0F5E"/>
    <w:rsid w:val="003F3A74"/>
    <w:rsid w:val="0040501E"/>
    <w:rsid w:val="00405202"/>
    <w:rsid w:val="00413A5F"/>
    <w:rsid w:val="00413C4A"/>
    <w:rsid w:val="004147ED"/>
    <w:rsid w:val="00416957"/>
    <w:rsid w:val="00420555"/>
    <w:rsid w:val="0042342F"/>
    <w:rsid w:val="004267B2"/>
    <w:rsid w:val="00426EE3"/>
    <w:rsid w:val="00431705"/>
    <w:rsid w:val="00431CBB"/>
    <w:rsid w:val="0043529A"/>
    <w:rsid w:val="00436E3E"/>
    <w:rsid w:val="00441061"/>
    <w:rsid w:val="00446B85"/>
    <w:rsid w:val="00446F6A"/>
    <w:rsid w:val="00452070"/>
    <w:rsid w:val="00452D48"/>
    <w:rsid w:val="00457310"/>
    <w:rsid w:val="00460F3D"/>
    <w:rsid w:val="00465DEA"/>
    <w:rsid w:val="00472347"/>
    <w:rsid w:val="0047479A"/>
    <w:rsid w:val="004762B3"/>
    <w:rsid w:val="0047763B"/>
    <w:rsid w:val="00477C04"/>
    <w:rsid w:val="004842F1"/>
    <w:rsid w:val="00485B0F"/>
    <w:rsid w:val="00490377"/>
    <w:rsid w:val="004916D9"/>
    <w:rsid w:val="00493D54"/>
    <w:rsid w:val="00496FD4"/>
    <w:rsid w:val="00497752"/>
    <w:rsid w:val="004A25C3"/>
    <w:rsid w:val="004A35EF"/>
    <w:rsid w:val="004A4C6F"/>
    <w:rsid w:val="004B06D7"/>
    <w:rsid w:val="004B11AB"/>
    <w:rsid w:val="004B2054"/>
    <w:rsid w:val="004B2B09"/>
    <w:rsid w:val="004B2B1F"/>
    <w:rsid w:val="004B2D9E"/>
    <w:rsid w:val="004B31F9"/>
    <w:rsid w:val="004B3654"/>
    <w:rsid w:val="004B3B8B"/>
    <w:rsid w:val="004B68F7"/>
    <w:rsid w:val="004C17BC"/>
    <w:rsid w:val="004D1D94"/>
    <w:rsid w:val="004D4B19"/>
    <w:rsid w:val="004D4D44"/>
    <w:rsid w:val="004D4F1F"/>
    <w:rsid w:val="004D6874"/>
    <w:rsid w:val="004D6C64"/>
    <w:rsid w:val="004D782C"/>
    <w:rsid w:val="004E123A"/>
    <w:rsid w:val="004E4078"/>
    <w:rsid w:val="004E6296"/>
    <w:rsid w:val="004F2927"/>
    <w:rsid w:val="004F2A79"/>
    <w:rsid w:val="004F2FC2"/>
    <w:rsid w:val="004F5D79"/>
    <w:rsid w:val="0050224C"/>
    <w:rsid w:val="00502EB9"/>
    <w:rsid w:val="00503E8A"/>
    <w:rsid w:val="00504CB0"/>
    <w:rsid w:val="005074FF"/>
    <w:rsid w:val="00507BF3"/>
    <w:rsid w:val="005121D0"/>
    <w:rsid w:val="00512834"/>
    <w:rsid w:val="00513571"/>
    <w:rsid w:val="005163CE"/>
    <w:rsid w:val="005164C2"/>
    <w:rsid w:val="005177EA"/>
    <w:rsid w:val="00521E01"/>
    <w:rsid w:val="00522C90"/>
    <w:rsid w:val="0052469A"/>
    <w:rsid w:val="005256F5"/>
    <w:rsid w:val="0053174B"/>
    <w:rsid w:val="00532FB4"/>
    <w:rsid w:val="0053767E"/>
    <w:rsid w:val="005401B4"/>
    <w:rsid w:val="005427F4"/>
    <w:rsid w:val="00543444"/>
    <w:rsid w:val="00543AEF"/>
    <w:rsid w:val="00543FB9"/>
    <w:rsid w:val="00544B69"/>
    <w:rsid w:val="00545E47"/>
    <w:rsid w:val="005468D8"/>
    <w:rsid w:val="005471BB"/>
    <w:rsid w:val="00557882"/>
    <w:rsid w:val="00563066"/>
    <w:rsid w:val="00564D85"/>
    <w:rsid w:val="0056580C"/>
    <w:rsid w:val="00567BA7"/>
    <w:rsid w:val="00567D33"/>
    <w:rsid w:val="005724A6"/>
    <w:rsid w:val="0057604B"/>
    <w:rsid w:val="00576D6E"/>
    <w:rsid w:val="00581391"/>
    <w:rsid w:val="00581B87"/>
    <w:rsid w:val="00582805"/>
    <w:rsid w:val="005865B1"/>
    <w:rsid w:val="00591BAE"/>
    <w:rsid w:val="00593D2C"/>
    <w:rsid w:val="0059665F"/>
    <w:rsid w:val="005969FD"/>
    <w:rsid w:val="005A078A"/>
    <w:rsid w:val="005A3FEB"/>
    <w:rsid w:val="005A6637"/>
    <w:rsid w:val="005A7810"/>
    <w:rsid w:val="005B3110"/>
    <w:rsid w:val="005B4039"/>
    <w:rsid w:val="005B4D85"/>
    <w:rsid w:val="005C3078"/>
    <w:rsid w:val="005C49C2"/>
    <w:rsid w:val="005C628F"/>
    <w:rsid w:val="005C62F4"/>
    <w:rsid w:val="005C65E2"/>
    <w:rsid w:val="005D2978"/>
    <w:rsid w:val="005D39A1"/>
    <w:rsid w:val="005D4628"/>
    <w:rsid w:val="005D766C"/>
    <w:rsid w:val="005E2BE4"/>
    <w:rsid w:val="005E6943"/>
    <w:rsid w:val="005E7420"/>
    <w:rsid w:val="005E7E7A"/>
    <w:rsid w:val="005F0FAF"/>
    <w:rsid w:val="005F213D"/>
    <w:rsid w:val="005F2D5A"/>
    <w:rsid w:val="005F4C7F"/>
    <w:rsid w:val="005F619C"/>
    <w:rsid w:val="005F65AA"/>
    <w:rsid w:val="005F6DBB"/>
    <w:rsid w:val="005F76B2"/>
    <w:rsid w:val="005F7BC8"/>
    <w:rsid w:val="00600024"/>
    <w:rsid w:val="00600868"/>
    <w:rsid w:val="0060370E"/>
    <w:rsid w:val="00605731"/>
    <w:rsid w:val="00605AED"/>
    <w:rsid w:val="00605EF7"/>
    <w:rsid w:val="00611413"/>
    <w:rsid w:val="00611B5E"/>
    <w:rsid w:val="00612CB2"/>
    <w:rsid w:val="00613FB4"/>
    <w:rsid w:val="00614510"/>
    <w:rsid w:val="00615421"/>
    <w:rsid w:val="00615739"/>
    <w:rsid w:val="0062022A"/>
    <w:rsid w:val="00622AF6"/>
    <w:rsid w:val="00626418"/>
    <w:rsid w:val="00630947"/>
    <w:rsid w:val="00631752"/>
    <w:rsid w:val="006318B6"/>
    <w:rsid w:val="00634489"/>
    <w:rsid w:val="00635718"/>
    <w:rsid w:val="0064375D"/>
    <w:rsid w:val="00644120"/>
    <w:rsid w:val="00647CFA"/>
    <w:rsid w:val="00654411"/>
    <w:rsid w:val="00655326"/>
    <w:rsid w:val="00662EB9"/>
    <w:rsid w:val="00673BAC"/>
    <w:rsid w:val="00674271"/>
    <w:rsid w:val="006758EA"/>
    <w:rsid w:val="0068188F"/>
    <w:rsid w:val="00681E56"/>
    <w:rsid w:val="00685809"/>
    <w:rsid w:val="00685F28"/>
    <w:rsid w:val="00686EFE"/>
    <w:rsid w:val="00691758"/>
    <w:rsid w:val="00692596"/>
    <w:rsid w:val="00695920"/>
    <w:rsid w:val="00695DE2"/>
    <w:rsid w:val="006A04BA"/>
    <w:rsid w:val="006B2C83"/>
    <w:rsid w:val="006C0965"/>
    <w:rsid w:val="006D36A9"/>
    <w:rsid w:val="006D59BC"/>
    <w:rsid w:val="006D6FC4"/>
    <w:rsid w:val="006D7977"/>
    <w:rsid w:val="006E132B"/>
    <w:rsid w:val="006E2504"/>
    <w:rsid w:val="006E4A38"/>
    <w:rsid w:val="006F2E61"/>
    <w:rsid w:val="006F7D05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2765F"/>
    <w:rsid w:val="00730A4E"/>
    <w:rsid w:val="00731303"/>
    <w:rsid w:val="00733E0F"/>
    <w:rsid w:val="0073546E"/>
    <w:rsid w:val="00744F3F"/>
    <w:rsid w:val="00745A4F"/>
    <w:rsid w:val="00746447"/>
    <w:rsid w:val="0076141C"/>
    <w:rsid w:val="007657A9"/>
    <w:rsid w:val="0076639C"/>
    <w:rsid w:val="0076757A"/>
    <w:rsid w:val="0076762C"/>
    <w:rsid w:val="007678A3"/>
    <w:rsid w:val="00770121"/>
    <w:rsid w:val="00770297"/>
    <w:rsid w:val="00772D1E"/>
    <w:rsid w:val="00772DB8"/>
    <w:rsid w:val="00774FA4"/>
    <w:rsid w:val="0078103F"/>
    <w:rsid w:val="007835B1"/>
    <w:rsid w:val="007839EF"/>
    <w:rsid w:val="00784874"/>
    <w:rsid w:val="00785569"/>
    <w:rsid w:val="007862F0"/>
    <w:rsid w:val="00787454"/>
    <w:rsid w:val="00787DDF"/>
    <w:rsid w:val="00790BD2"/>
    <w:rsid w:val="00792488"/>
    <w:rsid w:val="007936CD"/>
    <w:rsid w:val="0079489C"/>
    <w:rsid w:val="007965BE"/>
    <w:rsid w:val="007A0844"/>
    <w:rsid w:val="007A0982"/>
    <w:rsid w:val="007A2E5A"/>
    <w:rsid w:val="007A476D"/>
    <w:rsid w:val="007C2B7D"/>
    <w:rsid w:val="007D3340"/>
    <w:rsid w:val="007D45DA"/>
    <w:rsid w:val="007D479B"/>
    <w:rsid w:val="007D75C1"/>
    <w:rsid w:val="007E3882"/>
    <w:rsid w:val="007E3E36"/>
    <w:rsid w:val="007F4C14"/>
    <w:rsid w:val="007F4E00"/>
    <w:rsid w:val="007F65A2"/>
    <w:rsid w:val="007F6F8D"/>
    <w:rsid w:val="007F7FC7"/>
    <w:rsid w:val="008009B2"/>
    <w:rsid w:val="008024CA"/>
    <w:rsid w:val="008033CA"/>
    <w:rsid w:val="00810840"/>
    <w:rsid w:val="0081345B"/>
    <w:rsid w:val="00814FCB"/>
    <w:rsid w:val="00815280"/>
    <w:rsid w:val="008156D9"/>
    <w:rsid w:val="00815921"/>
    <w:rsid w:val="008160DB"/>
    <w:rsid w:val="00821D3D"/>
    <w:rsid w:val="00825E7B"/>
    <w:rsid w:val="00830EA2"/>
    <w:rsid w:val="00831871"/>
    <w:rsid w:val="00832A4B"/>
    <w:rsid w:val="008332F8"/>
    <w:rsid w:val="0083644F"/>
    <w:rsid w:val="00837E1B"/>
    <w:rsid w:val="008474A0"/>
    <w:rsid w:val="00853C34"/>
    <w:rsid w:val="00855DCA"/>
    <w:rsid w:val="00856CE4"/>
    <w:rsid w:val="008664CA"/>
    <w:rsid w:val="008673AB"/>
    <w:rsid w:val="0087096C"/>
    <w:rsid w:val="00870DA9"/>
    <w:rsid w:val="00871FB7"/>
    <w:rsid w:val="00872741"/>
    <w:rsid w:val="00873C45"/>
    <w:rsid w:val="00875675"/>
    <w:rsid w:val="00876090"/>
    <w:rsid w:val="00876642"/>
    <w:rsid w:val="00880C9D"/>
    <w:rsid w:val="00880D75"/>
    <w:rsid w:val="00884E07"/>
    <w:rsid w:val="00886A76"/>
    <w:rsid w:val="00886DED"/>
    <w:rsid w:val="00893404"/>
    <w:rsid w:val="008942C3"/>
    <w:rsid w:val="0089485B"/>
    <w:rsid w:val="0089590A"/>
    <w:rsid w:val="008A1707"/>
    <w:rsid w:val="008A344D"/>
    <w:rsid w:val="008A41FC"/>
    <w:rsid w:val="008A439A"/>
    <w:rsid w:val="008A7760"/>
    <w:rsid w:val="008B17B3"/>
    <w:rsid w:val="008B25DE"/>
    <w:rsid w:val="008B286E"/>
    <w:rsid w:val="008B2AEF"/>
    <w:rsid w:val="008B3E8C"/>
    <w:rsid w:val="008B4736"/>
    <w:rsid w:val="008B75A5"/>
    <w:rsid w:val="008B7AFE"/>
    <w:rsid w:val="008C00B4"/>
    <w:rsid w:val="008C0833"/>
    <w:rsid w:val="008C15E4"/>
    <w:rsid w:val="008C2D29"/>
    <w:rsid w:val="008C426C"/>
    <w:rsid w:val="008C44C6"/>
    <w:rsid w:val="008C5D29"/>
    <w:rsid w:val="008D3D41"/>
    <w:rsid w:val="008D6064"/>
    <w:rsid w:val="008D6639"/>
    <w:rsid w:val="008E65ED"/>
    <w:rsid w:val="008E78BB"/>
    <w:rsid w:val="008F0EEE"/>
    <w:rsid w:val="008F2332"/>
    <w:rsid w:val="008F492E"/>
    <w:rsid w:val="008F4AD5"/>
    <w:rsid w:val="008F5905"/>
    <w:rsid w:val="008F67E6"/>
    <w:rsid w:val="00901879"/>
    <w:rsid w:val="0090415A"/>
    <w:rsid w:val="00905809"/>
    <w:rsid w:val="00907E22"/>
    <w:rsid w:val="009141B7"/>
    <w:rsid w:val="00915827"/>
    <w:rsid w:val="00922261"/>
    <w:rsid w:val="00922BD6"/>
    <w:rsid w:val="00924B79"/>
    <w:rsid w:val="00925479"/>
    <w:rsid w:val="009271D3"/>
    <w:rsid w:val="00934BAF"/>
    <w:rsid w:val="00941385"/>
    <w:rsid w:val="0094499C"/>
    <w:rsid w:val="00946014"/>
    <w:rsid w:val="0094688E"/>
    <w:rsid w:val="00952F63"/>
    <w:rsid w:val="009550D6"/>
    <w:rsid w:val="009562A3"/>
    <w:rsid w:val="00960AD4"/>
    <w:rsid w:val="0096287D"/>
    <w:rsid w:val="00967573"/>
    <w:rsid w:val="00970CC8"/>
    <w:rsid w:val="0097120D"/>
    <w:rsid w:val="00972216"/>
    <w:rsid w:val="0097274B"/>
    <w:rsid w:val="00973C02"/>
    <w:rsid w:val="009751EF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7B8"/>
    <w:rsid w:val="009C1FDD"/>
    <w:rsid w:val="009C7DB6"/>
    <w:rsid w:val="009D16E3"/>
    <w:rsid w:val="009D1F91"/>
    <w:rsid w:val="009D2A64"/>
    <w:rsid w:val="009D3E4A"/>
    <w:rsid w:val="009D6AE0"/>
    <w:rsid w:val="009E046D"/>
    <w:rsid w:val="009E0638"/>
    <w:rsid w:val="009E233B"/>
    <w:rsid w:val="009E3850"/>
    <w:rsid w:val="009E4D68"/>
    <w:rsid w:val="009E5AB9"/>
    <w:rsid w:val="009F0A8F"/>
    <w:rsid w:val="009F53CB"/>
    <w:rsid w:val="009F78B5"/>
    <w:rsid w:val="00A03F83"/>
    <w:rsid w:val="00A06C2C"/>
    <w:rsid w:val="00A07DFC"/>
    <w:rsid w:val="00A106AF"/>
    <w:rsid w:val="00A1356F"/>
    <w:rsid w:val="00A17238"/>
    <w:rsid w:val="00A2363D"/>
    <w:rsid w:val="00A2397F"/>
    <w:rsid w:val="00A23ABA"/>
    <w:rsid w:val="00A25631"/>
    <w:rsid w:val="00A31CE7"/>
    <w:rsid w:val="00A35007"/>
    <w:rsid w:val="00A36A8C"/>
    <w:rsid w:val="00A40271"/>
    <w:rsid w:val="00A41488"/>
    <w:rsid w:val="00A418CF"/>
    <w:rsid w:val="00A53FD1"/>
    <w:rsid w:val="00A541E0"/>
    <w:rsid w:val="00A54D2B"/>
    <w:rsid w:val="00A6113E"/>
    <w:rsid w:val="00A6210C"/>
    <w:rsid w:val="00A62405"/>
    <w:rsid w:val="00A6362B"/>
    <w:rsid w:val="00A673C3"/>
    <w:rsid w:val="00A67E31"/>
    <w:rsid w:val="00A728D4"/>
    <w:rsid w:val="00A7334C"/>
    <w:rsid w:val="00A73754"/>
    <w:rsid w:val="00A7719D"/>
    <w:rsid w:val="00A80638"/>
    <w:rsid w:val="00A823EC"/>
    <w:rsid w:val="00A83EDB"/>
    <w:rsid w:val="00A8502D"/>
    <w:rsid w:val="00A87596"/>
    <w:rsid w:val="00A91F41"/>
    <w:rsid w:val="00A94AA1"/>
    <w:rsid w:val="00A964E2"/>
    <w:rsid w:val="00A96B92"/>
    <w:rsid w:val="00A97290"/>
    <w:rsid w:val="00AA18C0"/>
    <w:rsid w:val="00AA4152"/>
    <w:rsid w:val="00AA535F"/>
    <w:rsid w:val="00AB0CD7"/>
    <w:rsid w:val="00AB2337"/>
    <w:rsid w:val="00AB3303"/>
    <w:rsid w:val="00AC3077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054"/>
    <w:rsid w:val="00B25881"/>
    <w:rsid w:val="00B2664F"/>
    <w:rsid w:val="00B27789"/>
    <w:rsid w:val="00B300BB"/>
    <w:rsid w:val="00B31157"/>
    <w:rsid w:val="00B33B61"/>
    <w:rsid w:val="00B33FC6"/>
    <w:rsid w:val="00B34427"/>
    <w:rsid w:val="00B37389"/>
    <w:rsid w:val="00B37B2E"/>
    <w:rsid w:val="00B37CE0"/>
    <w:rsid w:val="00B412BA"/>
    <w:rsid w:val="00B45095"/>
    <w:rsid w:val="00B464F4"/>
    <w:rsid w:val="00B47F49"/>
    <w:rsid w:val="00B522AC"/>
    <w:rsid w:val="00B53F1A"/>
    <w:rsid w:val="00B5498C"/>
    <w:rsid w:val="00B549FA"/>
    <w:rsid w:val="00B554E6"/>
    <w:rsid w:val="00B56127"/>
    <w:rsid w:val="00B564A0"/>
    <w:rsid w:val="00B578B5"/>
    <w:rsid w:val="00B60115"/>
    <w:rsid w:val="00B61EAB"/>
    <w:rsid w:val="00B6347F"/>
    <w:rsid w:val="00B80DF2"/>
    <w:rsid w:val="00B84713"/>
    <w:rsid w:val="00B85D9C"/>
    <w:rsid w:val="00B872D7"/>
    <w:rsid w:val="00B872DC"/>
    <w:rsid w:val="00B934B9"/>
    <w:rsid w:val="00B95465"/>
    <w:rsid w:val="00B956D2"/>
    <w:rsid w:val="00BA1AED"/>
    <w:rsid w:val="00BA1E1C"/>
    <w:rsid w:val="00BA3B11"/>
    <w:rsid w:val="00BA4A25"/>
    <w:rsid w:val="00BA634C"/>
    <w:rsid w:val="00BC46EA"/>
    <w:rsid w:val="00BC5E52"/>
    <w:rsid w:val="00BC7A1B"/>
    <w:rsid w:val="00BD01B8"/>
    <w:rsid w:val="00BD035E"/>
    <w:rsid w:val="00BD192A"/>
    <w:rsid w:val="00BD2CC8"/>
    <w:rsid w:val="00BD3451"/>
    <w:rsid w:val="00BD501E"/>
    <w:rsid w:val="00BD5712"/>
    <w:rsid w:val="00BD7935"/>
    <w:rsid w:val="00BE274E"/>
    <w:rsid w:val="00BE3BF5"/>
    <w:rsid w:val="00BE5059"/>
    <w:rsid w:val="00BE776E"/>
    <w:rsid w:val="00BE7C2E"/>
    <w:rsid w:val="00BF00B5"/>
    <w:rsid w:val="00BF1543"/>
    <w:rsid w:val="00BF17E7"/>
    <w:rsid w:val="00BF18B4"/>
    <w:rsid w:val="00C1112E"/>
    <w:rsid w:val="00C13A2E"/>
    <w:rsid w:val="00C1633B"/>
    <w:rsid w:val="00C20824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3C34"/>
    <w:rsid w:val="00C54F9C"/>
    <w:rsid w:val="00C5527D"/>
    <w:rsid w:val="00C56291"/>
    <w:rsid w:val="00C64664"/>
    <w:rsid w:val="00C6482D"/>
    <w:rsid w:val="00C66E5C"/>
    <w:rsid w:val="00C67664"/>
    <w:rsid w:val="00C71CE0"/>
    <w:rsid w:val="00C72A1C"/>
    <w:rsid w:val="00C813F3"/>
    <w:rsid w:val="00C8339A"/>
    <w:rsid w:val="00C86199"/>
    <w:rsid w:val="00C95C33"/>
    <w:rsid w:val="00C9692C"/>
    <w:rsid w:val="00CA186C"/>
    <w:rsid w:val="00CA43DA"/>
    <w:rsid w:val="00CA6E7A"/>
    <w:rsid w:val="00CA77B7"/>
    <w:rsid w:val="00CB5164"/>
    <w:rsid w:val="00CB595A"/>
    <w:rsid w:val="00CB6EAD"/>
    <w:rsid w:val="00CB6F41"/>
    <w:rsid w:val="00CC106A"/>
    <w:rsid w:val="00CC2B00"/>
    <w:rsid w:val="00CC40D1"/>
    <w:rsid w:val="00CC49E5"/>
    <w:rsid w:val="00CC7B95"/>
    <w:rsid w:val="00CC7F92"/>
    <w:rsid w:val="00CD0556"/>
    <w:rsid w:val="00CD0FDE"/>
    <w:rsid w:val="00CD268C"/>
    <w:rsid w:val="00CD451F"/>
    <w:rsid w:val="00CD4F29"/>
    <w:rsid w:val="00CF1A32"/>
    <w:rsid w:val="00CF2626"/>
    <w:rsid w:val="00CF3509"/>
    <w:rsid w:val="00CF69E4"/>
    <w:rsid w:val="00D026DB"/>
    <w:rsid w:val="00D04208"/>
    <w:rsid w:val="00D0534F"/>
    <w:rsid w:val="00D059F7"/>
    <w:rsid w:val="00D06C07"/>
    <w:rsid w:val="00D06FBB"/>
    <w:rsid w:val="00D112DF"/>
    <w:rsid w:val="00D11FD3"/>
    <w:rsid w:val="00D13216"/>
    <w:rsid w:val="00D135C2"/>
    <w:rsid w:val="00D14609"/>
    <w:rsid w:val="00D1513E"/>
    <w:rsid w:val="00D15A9B"/>
    <w:rsid w:val="00D21978"/>
    <w:rsid w:val="00D22C81"/>
    <w:rsid w:val="00D23EE5"/>
    <w:rsid w:val="00D320C2"/>
    <w:rsid w:val="00D37864"/>
    <w:rsid w:val="00D40FE2"/>
    <w:rsid w:val="00D410CD"/>
    <w:rsid w:val="00D43708"/>
    <w:rsid w:val="00D44283"/>
    <w:rsid w:val="00D50598"/>
    <w:rsid w:val="00D5192F"/>
    <w:rsid w:val="00D51CDD"/>
    <w:rsid w:val="00D528BA"/>
    <w:rsid w:val="00D53A09"/>
    <w:rsid w:val="00D5405D"/>
    <w:rsid w:val="00D54820"/>
    <w:rsid w:val="00D62CA6"/>
    <w:rsid w:val="00D64540"/>
    <w:rsid w:val="00D648C4"/>
    <w:rsid w:val="00D70DA3"/>
    <w:rsid w:val="00D70DCC"/>
    <w:rsid w:val="00D81754"/>
    <w:rsid w:val="00D86C21"/>
    <w:rsid w:val="00D909CD"/>
    <w:rsid w:val="00D93D60"/>
    <w:rsid w:val="00D94FA3"/>
    <w:rsid w:val="00D95091"/>
    <w:rsid w:val="00D96076"/>
    <w:rsid w:val="00DA263A"/>
    <w:rsid w:val="00DA332D"/>
    <w:rsid w:val="00DB1496"/>
    <w:rsid w:val="00DB1D1E"/>
    <w:rsid w:val="00DB5213"/>
    <w:rsid w:val="00DB71D9"/>
    <w:rsid w:val="00DC1305"/>
    <w:rsid w:val="00DC3296"/>
    <w:rsid w:val="00DC3411"/>
    <w:rsid w:val="00DC4C3A"/>
    <w:rsid w:val="00DC5121"/>
    <w:rsid w:val="00DC53AA"/>
    <w:rsid w:val="00DC65AC"/>
    <w:rsid w:val="00DD420C"/>
    <w:rsid w:val="00DE088E"/>
    <w:rsid w:val="00DE271D"/>
    <w:rsid w:val="00DE2889"/>
    <w:rsid w:val="00DE2C0F"/>
    <w:rsid w:val="00DE3A1A"/>
    <w:rsid w:val="00DE4987"/>
    <w:rsid w:val="00DE5202"/>
    <w:rsid w:val="00DF03A9"/>
    <w:rsid w:val="00DF3C0A"/>
    <w:rsid w:val="00DF3DC1"/>
    <w:rsid w:val="00DF3F4B"/>
    <w:rsid w:val="00DF47B6"/>
    <w:rsid w:val="00DF61E5"/>
    <w:rsid w:val="00DF7542"/>
    <w:rsid w:val="00DF78D1"/>
    <w:rsid w:val="00E00CA2"/>
    <w:rsid w:val="00E02011"/>
    <w:rsid w:val="00E02BD6"/>
    <w:rsid w:val="00E03CA2"/>
    <w:rsid w:val="00E06698"/>
    <w:rsid w:val="00E0698B"/>
    <w:rsid w:val="00E12C62"/>
    <w:rsid w:val="00E25713"/>
    <w:rsid w:val="00E30F84"/>
    <w:rsid w:val="00E424F4"/>
    <w:rsid w:val="00E51C8C"/>
    <w:rsid w:val="00E535DB"/>
    <w:rsid w:val="00E538E5"/>
    <w:rsid w:val="00E55144"/>
    <w:rsid w:val="00E556AB"/>
    <w:rsid w:val="00E57A08"/>
    <w:rsid w:val="00E606DB"/>
    <w:rsid w:val="00E70F9C"/>
    <w:rsid w:val="00E72532"/>
    <w:rsid w:val="00E728D5"/>
    <w:rsid w:val="00E74AFC"/>
    <w:rsid w:val="00E80E0E"/>
    <w:rsid w:val="00E851AB"/>
    <w:rsid w:val="00E907D3"/>
    <w:rsid w:val="00E909B1"/>
    <w:rsid w:val="00E91576"/>
    <w:rsid w:val="00E9208E"/>
    <w:rsid w:val="00E93DE0"/>
    <w:rsid w:val="00EA250F"/>
    <w:rsid w:val="00EA2EFD"/>
    <w:rsid w:val="00EA57C3"/>
    <w:rsid w:val="00EA6A81"/>
    <w:rsid w:val="00EA6B8B"/>
    <w:rsid w:val="00EB0140"/>
    <w:rsid w:val="00EB7228"/>
    <w:rsid w:val="00EC01D6"/>
    <w:rsid w:val="00EC28E4"/>
    <w:rsid w:val="00EC77E9"/>
    <w:rsid w:val="00ED2353"/>
    <w:rsid w:val="00ED3911"/>
    <w:rsid w:val="00ED4F3B"/>
    <w:rsid w:val="00ED5C4B"/>
    <w:rsid w:val="00ED64DB"/>
    <w:rsid w:val="00EE58A6"/>
    <w:rsid w:val="00EF6692"/>
    <w:rsid w:val="00EF677F"/>
    <w:rsid w:val="00EF6C0C"/>
    <w:rsid w:val="00EF7BDD"/>
    <w:rsid w:val="00F03D6B"/>
    <w:rsid w:val="00F04E6A"/>
    <w:rsid w:val="00F06EBF"/>
    <w:rsid w:val="00F10D84"/>
    <w:rsid w:val="00F129F6"/>
    <w:rsid w:val="00F13F7F"/>
    <w:rsid w:val="00F20A8B"/>
    <w:rsid w:val="00F24239"/>
    <w:rsid w:val="00F24D3C"/>
    <w:rsid w:val="00F259DC"/>
    <w:rsid w:val="00F32A3B"/>
    <w:rsid w:val="00F32D7A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400D"/>
    <w:rsid w:val="00F6565B"/>
    <w:rsid w:val="00F7254E"/>
    <w:rsid w:val="00F74731"/>
    <w:rsid w:val="00F7490F"/>
    <w:rsid w:val="00F76AF7"/>
    <w:rsid w:val="00F8315E"/>
    <w:rsid w:val="00F848B2"/>
    <w:rsid w:val="00F853E3"/>
    <w:rsid w:val="00F85589"/>
    <w:rsid w:val="00F9154C"/>
    <w:rsid w:val="00F9264D"/>
    <w:rsid w:val="00F9288D"/>
    <w:rsid w:val="00F935AC"/>
    <w:rsid w:val="00F95FD1"/>
    <w:rsid w:val="00F96935"/>
    <w:rsid w:val="00FA1838"/>
    <w:rsid w:val="00FA1FCB"/>
    <w:rsid w:val="00FA6005"/>
    <w:rsid w:val="00FA6BD0"/>
    <w:rsid w:val="00FB0FA3"/>
    <w:rsid w:val="00FB14CA"/>
    <w:rsid w:val="00FB3057"/>
    <w:rsid w:val="00FB7548"/>
    <w:rsid w:val="00FC193B"/>
    <w:rsid w:val="00FC3867"/>
    <w:rsid w:val="00FC48C1"/>
    <w:rsid w:val="00FD154D"/>
    <w:rsid w:val="00FD509D"/>
    <w:rsid w:val="00FD666E"/>
    <w:rsid w:val="00FE0545"/>
    <w:rsid w:val="00FE0C96"/>
    <w:rsid w:val="00FE3E1B"/>
    <w:rsid w:val="00FE3EFD"/>
    <w:rsid w:val="00FE4378"/>
    <w:rsid w:val="00FE513A"/>
    <w:rsid w:val="00FF07F1"/>
    <w:rsid w:val="00FF2CDC"/>
    <w:rsid w:val="00FF32CC"/>
    <w:rsid w:val="00FF6671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FFF8-B4A9-4BCB-BC42-2AEF2660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LENOVO</cp:lastModifiedBy>
  <cp:revision>820</cp:revision>
  <cp:lastPrinted>2022-01-04T03:32:00Z</cp:lastPrinted>
  <dcterms:created xsi:type="dcterms:W3CDTF">2020-10-05T05:08:00Z</dcterms:created>
  <dcterms:modified xsi:type="dcterms:W3CDTF">2022-01-04T04:14:00Z</dcterms:modified>
</cp:coreProperties>
</file>